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7577B4" w:rsidRPr="00302A96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1657454"/>
      <w:r>
        <w:rPr>
          <w:rStyle w:val="TitleChar"/>
          <w:rFonts w:ascii="Times New Roman" w:hAnsi="Times New Roman"/>
          <w:sz w:val="44"/>
          <w:szCs w:val="44"/>
        </w:rPr>
        <w:t>DocTracker</w:t>
      </w:r>
      <w:r w:rsidR="00666DF6">
        <w:rPr>
          <w:rStyle w:val="TitleChar"/>
          <w:rFonts w:ascii="Times New Roman" w:hAnsi="Times New Roman"/>
          <w:sz w:val="44"/>
          <w:szCs w:val="44"/>
        </w:rPr>
        <w:t>v</w:t>
      </w:r>
      <w:r>
        <w:rPr>
          <w:rStyle w:val="TitleChar"/>
          <w:rFonts w:ascii="Times New Roman" w:hAnsi="Times New Roman"/>
          <w:sz w:val="44"/>
          <w:szCs w:val="44"/>
        </w:rPr>
        <w:t>3</w:t>
      </w:r>
      <w:r w:rsidR="00666DF6">
        <w:rPr>
          <w:rStyle w:val="TitleChar"/>
          <w:rFonts w:ascii="Times New Roman" w:hAnsi="Times New Roman"/>
          <w:sz w:val="44"/>
          <w:szCs w:val="44"/>
        </w:rPr>
        <w:t>plus</w:t>
      </w:r>
      <w:bookmarkEnd w:id="0"/>
      <w:r w:rsidR="007577B4">
        <w:br/>
      </w:r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System Installation Guide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E2C88">
        <w:rPr>
          <w:rFonts w:ascii="Times New Roman" w:hAnsi="Times New Roman"/>
        </w:rPr>
        <w:t>3</w:t>
      </w:r>
      <w:r>
        <w:rPr>
          <w:rFonts w:ascii="Times New Roman" w:hAnsi="Times New Roman"/>
        </w:rPr>
        <w:t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31865" w:rsidRDefault="00831865" w:rsidP="00831865">
      <w:r>
        <w:rPr>
          <w:rFonts w:asciiTheme="minorEastAsia" w:hAnsiTheme="minorEastAsia" w:cs="Arial"/>
          <w:b/>
          <w:bCs/>
          <w:sz w:val="32"/>
          <w:szCs w:val="32"/>
          <w:lang w:eastAsia="zh-HK"/>
        </w:rPr>
        <w:lastRenderedPageBreak/>
        <w:t>Table of Contents</w:t>
      </w:r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kern w:val="0"/>
          <w:sz w:val="28"/>
          <w:szCs w:val="28"/>
          <w:u w:val="single"/>
          <w:lang w:eastAsia="zh-CN"/>
        </w:rPr>
        <w:fldChar w:fldCharType="begin"/>
      </w:r>
      <w:r w:rsidR="00616A30">
        <w:rPr>
          <w:kern w:val="0"/>
          <w:sz w:val="28"/>
          <w:szCs w:val="28"/>
          <w:u w:val="single"/>
          <w:lang w:eastAsia="zh-CN"/>
        </w:rPr>
        <w:instrText xml:space="preserve"> TOC \o "1-3" \h \z \u </w:instrText>
      </w:r>
      <w:r>
        <w:rPr>
          <w:kern w:val="0"/>
          <w:sz w:val="28"/>
          <w:szCs w:val="28"/>
          <w:u w:val="single"/>
          <w:lang w:eastAsia="zh-CN"/>
        </w:rPr>
        <w:fldChar w:fldCharType="separate"/>
      </w:r>
      <w:hyperlink w:anchor="_Toc11657454" w:history="1">
        <w:r w:rsidR="00616A30" w:rsidRPr="00EA3982">
          <w:rPr>
            <w:rStyle w:val="Hyperlink"/>
            <w:rFonts w:ascii="Times New Roman" w:hAnsi="Times New Roman"/>
            <w:noProof/>
          </w:rPr>
          <w:t>DocTracker v3plu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5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 DocTracker 3 </w:t>
        </w:r>
        <w:r w:rsidR="00616A30" w:rsidRPr="00EA3982">
          <w:rPr>
            <w:rStyle w:val="Hyperlink"/>
            <w:rFonts w:ascii="Times New Roman" w:hAnsi="Times New Roman"/>
            <w:noProof/>
            <w:shd w:val="clear" w:color="auto" w:fill="FFFFFF"/>
          </w:rPr>
          <w:t>Server installation and setu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6" w:history="1">
        <w:r w:rsidR="00616A30" w:rsidRPr="00EA3982">
          <w:rPr>
            <w:rStyle w:val="Hyperlink"/>
            <w:rFonts w:ascii="Times New Roman" w:hAnsi="Times New Roman"/>
            <w:noProof/>
            <w:shd w:val="clear" w:color="auto" w:fill="FFFFFF"/>
          </w:rPr>
          <w:t>1.1 System requirement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7" w:history="1">
        <w:r w:rsidR="00616A30" w:rsidRPr="00EA3982">
          <w:rPr>
            <w:rStyle w:val="Hyperlink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OS</w:t>
        </w:r>
        <w:bookmarkStart w:id="1" w:name="_GoBack"/>
        <w:bookmarkEnd w:id="1"/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8" w:history="1">
        <w:r w:rsidR="00616A30" w:rsidRPr="00EA3982">
          <w:rPr>
            <w:rStyle w:val="Hyperlink"/>
            <w:rFonts w:ascii="Times New Roman" w:hAnsi="Times New Roman"/>
            <w:noProof/>
          </w:rPr>
          <w:t>- MS Windows Server 2012(R2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9" w:history="1">
        <w:r w:rsidR="00616A30" w:rsidRPr="00EA3982">
          <w:rPr>
            <w:rStyle w:val="Hyperlink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Databas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0" w:history="1">
        <w:r w:rsidR="00616A30" w:rsidRPr="00EA3982">
          <w:rPr>
            <w:rStyle w:val="Hyperlink"/>
            <w:rFonts w:ascii="Times New Roman" w:hAnsi="Times New Roman"/>
            <w:noProof/>
          </w:rPr>
          <w:t>- MySQL 5.x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1" w:history="1">
        <w:r w:rsidR="00616A30" w:rsidRPr="00EA3982">
          <w:rPr>
            <w:rStyle w:val="Hyperlink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Model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2" w:history="1">
        <w:r w:rsidR="00616A30" w:rsidRPr="00EA3982">
          <w:rPr>
            <w:rStyle w:val="Hyperlink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User Access / Permission for installation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3" w:history="1">
        <w:r w:rsidR="00616A30" w:rsidRPr="00EA3982">
          <w:rPr>
            <w:rStyle w:val="Hyperlink"/>
            <w:rFonts w:ascii="Times New Roman" w:hAnsi="Times New Roman"/>
            <w:noProof/>
          </w:rPr>
          <w:t>1.2Install IIS Server / .net Framework (Windows 2012(R2)System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4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 Server Manager</w:t>
        </w:r>
        <w:r w:rsidR="00616A30" w:rsidRPr="00EA3982">
          <w:rPr>
            <w:rStyle w:val="Hyperlink"/>
            <w:rFonts w:ascii="Times New Roman" w:hAnsi="Times New Roman"/>
            <w:noProof/>
          </w:rPr>
          <w:t>, tap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Add roles and features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5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</w:t>
        </w:r>
        <w:r w:rsidR="00616A30" w:rsidRPr="00EA3982">
          <w:rPr>
            <w:rStyle w:val="Hyperlink"/>
            <w:rFonts w:ascii="Times New Roman" w:hAnsi="Times New Roman"/>
            <w:noProof/>
          </w:rPr>
          <w:t>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6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 Installation Type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 select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7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 "Server Selection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[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8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 ''Server Roles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Hyperlink"/>
            <w:rFonts w:ascii="Times New Roman" w:hAnsi="Times New Roman"/>
            <w:noProof/>
          </w:rPr>
          <w:t>tick W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eb Server(IIS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 [Add Features] on the pop up window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"Server Roles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>中，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tick 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Application Server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and click</w:t>
        </w:r>
        <w:r w:rsidR="00616A30" w:rsidRPr="00EA3982">
          <w:rPr>
            <w:rStyle w:val="Hyperlink"/>
            <w:rFonts w:ascii="Times New Roman" w:hAnsi="Times New Roman"/>
            <w:noProof/>
          </w:rPr>
          <w:t>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1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During the tick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some options will pop up window, click[Add Features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2" w:history="1">
        <w:r w:rsidR="00616A30" w:rsidRPr="00EA3982">
          <w:rPr>
            <w:rStyle w:val="Hyperlink"/>
            <w:rFonts w:ascii="Times New Roman" w:hAnsi="Times New Roman"/>
            <w:noProof/>
          </w:rPr>
          <w:t>1.3 Install Microsoft WSE 3.0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3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4 </w:t>
        </w:r>
        <w:r w:rsidR="00616A30" w:rsidRPr="00EA3982">
          <w:rPr>
            <w:rStyle w:val="Hyperlink"/>
            <w:rFonts w:ascii="Times New Roman" w:hAnsiTheme="majorEastAsia"/>
            <w:noProof/>
          </w:rPr>
          <w:t xml:space="preserve">Install </w:t>
        </w:r>
        <w:r w:rsidR="00616A30" w:rsidRPr="00EA3982">
          <w:rPr>
            <w:rStyle w:val="Hyperlink"/>
            <w:rFonts w:ascii="Times New Roman" w:hAnsi="Times New Roman"/>
            <w:noProof/>
          </w:rPr>
          <w:t>DocTrackerV3Plus and related tool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4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Start </w:t>
        </w:r>
        <w:r w:rsidR="00616A30" w:rsidRPr="00EA3982">
          <w:rPr>
            <w:rStyle w:val="Hyperlink"/>
            <w:rFonts w:ascii="Times New Roman" w:hAnsi="Times New Roman"/>
            <w:noProof/>
          </w:rPr>
          <w:t>“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DocTracker Server Setup</w:t>
        </w:r>
        <w:r w:rsidR="00616A30" w:rsidRPr="00EA3982">
          <w:rPr>
            <w:rStyle w:val="Hyperlink"/>
            <w:rFonts w:ascii="Times New Roman" w:hAnsi="Times New Roman"/>
            <w:noProof/>
          </w:rPr>
          <w:t>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5" w:history="1">
        <w:r w:rsidR="00616A30" w:rsidRPr="00EA3982">
          <w:rPr>
            <w:rStyle w:val="Hyperlink"/>
            <w:rFonts w:ascii="Times New Roman" w:hAnsi="Times New Roman"/>
            <w:noProof/>
          </w:rPr>
          <w:t>Click "Nex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6" w:history="1">
        <w:r w:rsidR="00616A30" w:rsidRPr="00EA3982">
          <w:rPr>
            <w:rStyle w:val="Hyperlink"/>
            <w:rFonts w:ascii="Times New Roman" w:hAnsi="Times New Roman"/>
            <w:noProof/>
          </w:rPr>
          <w:t>Select the installation path</w:t>
        </w:r>
        <w:r w:rsidR="00616A30" w:rsidRPr="00EA3982">
          <w:rPr>
            <w:rStyle w:val="Hyperlink"/>
            <w:rFonts w:ascii="Times New Roman" w:hAnsi="Times New Roman" w:hint="eastAsia"/>
            <w:noProof/>
          </w:rPr>
          <w:t>，</w:t>
        </w:r>
        <w:r w:rsidR="00616A30" w:rsidRPr="00EA3982">
          <w:rPr>
            <w:rStyle w:val="Hyperlink"/>
            <w:rFonts w:ascii="Times New Roman" w:hAnsi="Times New Roman"/>
            <w:noProof/>
          </w:rPr>
          <w:t>click "Nex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7" w:history="1">
        <w:r w:rsidR="00616A30" w:rsidRPr="00EA3982">
          <w:rPr>
            <w:rStyle w:val="Hyperlink"/>
            <w:rFonts w:ascii="Times New Roman" w:hAnsi="Times New Roman"/>
            <w:noProof/>
          </w:rPr>
          <w:t>Click "Install" start installation program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8" w:history="1">
        <w:r w:rsidR="00616A30" w:rsidRPr="00EA3982">
          <w:rPr>
            <w:rStyle w:val="Hyperlink"/>
            <w:rFonts w:ascii="Times New Roman" w:hAnsi="Times New Roman"/>
            <w:noProof/>
          </w:rPr>
          <w:t>1.5 Setting License Key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:\DocTracker\GenHWBlueprintfolder and double click to run GenHWBluePrint.ex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Like figure,move dt_license.v2cto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1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1.6 Run DocTracker Installation Helpe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2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Double click and runLaunch DocTracker Installation Helper.exeshortcut on deskto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3" w:history="1">
        <w:r w:rsidR="00616A30" w:rsidRPr="00EA3982">
          <w:rPr>
            <w:rStyle w:val="Hyperlink"/>
            <w:rFonts w:ascii="Times New Roman" w:hAnsi="Times New Roman"/>
            <w:noProof/>
          </w:rPr>
          <w:t>DocTracker</w:t>
        </w:r>
        <w:r w:rsidR="00616A30" w:rsidRPr="00EA3982">
          <w:rPr>
            <w:rStyle w:val="Hyperlink"/>
            <w:rFonts w:asciiTheme="minorEastAsia" w:hAnsiTheme="minorEastAsia"/>
            <w:noProof/>
          </w:rPr>
          <w:t xml:space="preserve"> S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erver Installation Helpe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4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Double click to run Launch DocTracker Server Console.exe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 shortcut on deskto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5" w:history="1">
        <w:r w:rsidR="00616A30" w:rsidRPr="00EA3982">
          <w:rPr>
            <w:rStyle w:val="Hyperlink"/>
            <w:rFonts w:ascii="Times New Roman" w:eastAsia="細明體" w:hAnsi="Times New Roman"/>
            <w:noProof/>
            <w:kern w:val="0"/>
            <w:lang w:eastAsia="zh-HK"/>
          </w:rPr>
          <w:t>DocTracker</w:t>
        </w:r>
        <w:r w:rsidR="00616A30" w:rsidRPr="00EA3982">
          <w:rPr>
            <w:rStyle w:val="Hyperlink"/>
            <w:rFonts w:ascii="Times New Roman" w:eastAsiaTheme="majorEastAsia" w:hAnsiTheme="majorEastAsia"/>
            <w:noProof/>
            <w:kern w:val="0"/>
            <w:lang w:eastAsia="zh-HK"/>
          </w:rPr>
          <w:t>Server Consol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6" w:history="1">
        <w:r w:rsidR="00616A30" w:rsidRPr="00EA3982">
          <w:rPr>
            <w:rStyle w:val="Hyperlink"/>
            <w:rFonts w:ascii="Times New Roman" w:eastAsiaTheme="majorEastAsia" w:hAnsi="Times New Roman"/>
            <w:noProof/>
            <w:kern w:val="0"/>
          </w:rPr>
          <w:t>ID: admin Password: 12345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7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OCR STATION </w:t>
        </w:r>
        <w:r w:rsidR="00616A30" w:rsidRPr="00EA3982">
          <w:rPr>
            <w:rStyle w:val="Hyperlink"/>
            <w:rFonts w:ascii="Times New Roman" w:hAnsi="Times New Roman"/>
            <w:noProof/>
            <w:shd w:val="clear" w:color="auto" w:fill="FFFFFF"/>
          </w:rPr>
          <w:t>installation and setu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8" w:history="1">
        <w:r w:rsidR="00616A30" w:rsidRPr="00EA3982">
          <w:rPr>
            <w:rStyle w:val="Hyperlink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O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9" w:history="1">
        <w:r w:rsidR="00616A30" w:rsidRPr="00EA3982">
          <w:rPr>
            <w:rStyle w:val="Hyperlink"/>
            <w:rFonts w:ascii="Times New Roman" w:hAnsi="Times New Roman"/>
            <w:noProof/>
          </w:rPr>
          <w:t>- MS Windows Server 2012(R2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0" w:history="1">
        <w:r w:rsidR="00616A30" w:rsidRPr="00EA3982">
          <w:rPr>
            <w:rStyle w:val="Hyperlink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Databas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1" w:history="1">
        <w:r w:rsidR="00616A30" w:rsidRPr="00EA3982">
          <w:rPr>
            <w:rStyle w:val="Hyperlink"/>
            <w:rFonts w:ascii="Times New Roman" w:hAnsi="Times New Roman"/>
            <w:noProof/>
          </w:rPr>
          <w:t>-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2" w:history="1">
        <w:r w:rsidR="00616A30" w:rsidRPr="00EA3982">
          <w:rPr>
            <w:rStyle w:val="Hyperlink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Model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3" w:history="1">
        <w:r w:rsidR="00616A30" w:rsidRPr="00EA3982">
          <w:rPr>
            <w:rStyle w:val="Hyperlink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User Access / Permission for installation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4" w:history="1">
        <w:r w:rsidR="00616A30" w:rsidRPr="00EA3982">
          <w:rPr>
            <w:rStyle w:val="Hyperlink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User right required to run the application servic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5" w:history="1">
        <w:r w:rsidR="00616A30" w:rsidRPr="00EA3982">
          <w:rPr>
            <w:rStyle w:val="Hyperlink"/>
            <w:rFonts w:ascii="Times New Roman" w:hAnsi="Times New Roman"/>
            <w:noProof/>
          </w:rPr>
          <w:t>2.1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Install Microsoft WSE 3.0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6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 Server Manager</w:t>
        </w:r>
        <w:r w:rsidR="00616A30" w:rsidRPr="00EA3982">
          <w:rPr>
            <w:rStyle w:val="Hyperlink"/>
            <w:rFonts w:ascii="Times New Roman" w:hAnsi="Times New Roman"/>
            <w:noProof/>
          </w:rPr>
          <w:t>, tap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Add roles and features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7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</w:t>
        </w:r>
        <w:r w:rsidR="00616A30" w:rsidRPr="00EA3982">
          <w:rPr>
            <w:rStyle w:val="Hyperlink"/>
            <w:rFonts w:ascii="Times New Roman" w:hAnsi="Times New Roman"/>
            <w:noProof/>
          </w:rPr>
          <w:t>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8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 Installation Type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 select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 "Server Selection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[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 ''Server Roles"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[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1" w:history="1">
        <w:r w:rsidR="00616A30" w:rsidRPr="00EA3982">
          <w:rPr>
            <w:rStyle w:val="Hyperlink"/>
            <w:rFonts w:ascii="Times New Roman" w:hAnsi="Times New Roman"/>
            <w:noProof/>
          </w:rPr>
          <w:t>2.2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Install Microsoft WSE 3.0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2" w:history="1">
        <w:r w:rsidR="00616A30" w:rsidRPr="00EA3982">
          <w:rPr>
            <w:rStyle w:val="Hyperlink"/>
            <w:rFonts w:ascii="Times New Roman" w:hAnsi="Times New Roman"/>
            <w:noProof/>
          </w:rPr>
          <w:t>2.3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>Install SQL Compact Runtim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3" w:history="1">
        <w:r w:rsidR="00616A30" w:rsidRPr="00EA3982">
          <w:rPr>
            <w:rStyle w:val="Hyperlink"/>
            <w:rFonts w:ascii="Times New Roman" w:hAnsi="Times New Roman"/>
            <w:b/>
            <w:bCs/>
            <w:noProof/>
            <w:sz w:val="44"/>
            <w:szCs w:val="44"/>
          </w:rPr>
          <w:drawing>
            <wp:inline distT="0" distB="0" distL="0" distR="0">
              <wp:extent cx="819785" cy="898525"/>
              <wp:effectExtent l="19050" t="0" r="0" b="0"/>
              <wp:docPr id="23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785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4" w:history="1">
        <w:r w:rsidR="00616A30" w:rsidRPr="00EA3982">
          <w:rPr>
            <w:rStyle w:val="Hyperlink"/>
            <w:rFonts w:ascii="Times New Roman" w:hAnsi="Times New Roman" w:cs="細明體"/>
            <w:noProof/>
            <w:kern w:val="0"/>
          </w:rPr>
          <w:t>Click</w:t>
        </w:r>
        <w:r w:rsidR="00616A30" w:rsidRPr="00EA3982">
          <w:rPr>
            <w:rStyle w:val="Hyperlink"/>
            <w:rFonts w:ascii="Times New Roman" w:eastAsia="細明體" w:hAnsi="Times New Roman" w:cs="細明體"/>
            <w:noProof/>
            <w:kern w:val="0"/>
          </w:rPr>
          <w:t>"Nex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5" w:history="1">
        <w:r w:rsidR="00616A30" w:rsidRPr="00EA3982">
          <w:rPr>
            <w:rStyle w:val="Hyperlink"/>
            <w:rFonts w:ascii="Times New Roman" w:hAnsi="Times New Roman"/>
            <w:noProof/>
          </w:rPr>
          <w:t>Click"I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nstall</w:t>
        </w:r>
        <w:r w:rsidR="00616A30" w:rsidRPr="00EA3982">
          <w:rPr>
            <w:rStyle w:val="Hyperlink"/>
            <w:rFonts w:ascii="Times New Roman" w:hAnsi="Times New Roman"/>
            <w:noProof/>
          </w:rPr>
          <w:t>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6" w:history="1">
        <w:r w:rsidR="00616A30" w:rsidRPr="00EA3982">
          <w:rPr>
            <w:rStyle w:val="Hyperlink"/>
            <w:rFonts w:ascii="Times New Roman" w:hAnsi="Times New Roman"/>
            <w:noProof/>
          </w:rPr>
          <w:t>Click"Finish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7" w:history="1">
        <w:r w:rsidR="00616A30" w:rsidRPr="00EA3982">
          <w:rPr>
            <w:rStyle w:val="Hyperlink"/>
            <w:rFonts w:ascii="Times New Roman" w:hAnsi="Times New Roman"/>
            <w:noProof/>
          </w:rPr>
          <w:t>2.3 Install DocTracker OCR Station and model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8" w:history="1">
        <w:r w:rsidR="00616A30" w:rsidRPr="00EA3982">
          <w:rPr>
            <w:rStyle w:val="Hyperlink"/>
            <w:rFonts w:ascii="Times New Roman" w:hAnsi="Times New Roman"/>
            <w:noProof/>
          </w:rPr>
          <w:t>Install "DocTracker OCR Station.exe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9" w:history="1">
        <w:r w:rsidR="00616A30" w:rsidRPr="00EA3982">
          <w:rPr>
            <w:rStyle w:val="Hyperlink"/>
            <w:rFonts w:ascii="Times New Roman" w:hAnsi="Times New Roman"/>
            <w:noProof/>
          </w:rPr>
          <w:t>Click "Nex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</w:t>
        </w:r>
        <w:r w:rsidR="00616A30" w:rsidRPr="00EA3982">
          <w:rPr>
            <w:rStyle w:val="Hyperlink"/>
            <w:rFonts w:ascii="Times New Roman" w:hAnsi="Times New Roman"/>
            <w:noProof/>
          </w:rPr>
          <w:t>[Install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1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 [Finish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2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 </w:t>
        </w:r>
        <w:r w:rsidR="00616A30" w:rsidRPr="00EA3982">
          <w:rPr>
            <w:rStyle w:val="Hyperlink"/>
            <w:rFonts w:ascii="Times New Roman" w:hAnsi="Times New Roman"/>
            <w:noProof/>
          </w:rPr>
          <w:t>iDRS License Installer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, click[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3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 [I Agree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4" w:history="1">
        <w:r w:rsidR="00616A30" w:rsidRPr="00EA3982">
          <w:rPr>
            <w:rStyle w:val="Hyperlink"/>
            <w:rFonts w:ascii="Times New Roman" w:hAnsi="Times New Roman"/>
            <w:noProof/>
          </w:rPr>
          <w:t>During installation</w:t>
        </w:r>
        <w:r w:rsidR="00616A30" w:rsidRPr="00EA3982">
          <w:rPr>
            <w:rStyle w:val="Hyperlink"/>
            <w:rFonts w:ascii="Times New Roman" w:hAnsi="Times New Roman" w:hint="eastAsia"/>
            <w:noProof/>
          </w:rPr>
          <w:t>，</w:t>
        </w:r>
        <w:r w:rsidR="00616A30" w:rsidRPr="00EA3982">
          <w:rPr>
            <w:rStyle w:val="Hyperlink"/>
            <w:rFonts w:ascii="Times New Roman" w:hAnsi="Times New Roman"/>
            <w:noProof/>
          </w:rPr>
          <w:t>It may pop up MICROSOFT VISUAL C++ 2010 RUNTIME LIBRARIES WITH SERVICE PACK 1 install window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5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Tick “ I have read and accept the license terms”</w:t>
        </w:r>
        <w:r w:rsidR="00616A30" w:rsidRPr="00EA3982">
          <w:rPr>
            <w:rStyle w:val="Hyperlink"/>
            <w:rFonts w:ascii="Times New Roman" w:hAnsi="Times New Roman"/>
            <w:noProof/>
          </w:rPr>
          <w:t>and click 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Install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6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 [Finish]after installation complet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7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lick [Finish]after installation complet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8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Open windows folder of “C:\Program Files (x86)\DocTracker\iDRS_15\iDRS_15_4_5_Win64\redist\Microsoft\vs2017\64bits” and run the “vc_redist.x64”  (C:\Program Files (x86)\DocTracker\iDRS_15\iDRS_15_4_5_Win64\redist\Microsoft\vs2017\32bits\vc_redist.x86) for 32bit serve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>Checked I agree to the license terms and conditions and click [Install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0" w:history="1">
        <w:r w:rsidR="00616A30" w:rsidRPr="00EA3982">
          <w:rPr>
            <w:rStyle w:val="Hyperlink"/>
            <w:rFonts w:ascii="Times New Roman" w:eastAsia="SimSun" w:hAnsi="Times New Roman"/>
            <w:noProof/>
          </w:rPr>
          <w:t>2.</w:t>
        </w:r>
        <w:r w:rsidR="00616A30" w:rsidRPr="00EA3982">
          <w:rPr>
            <w:rStyle w:val="Hyperlink"/>
            <w:rFonts w:ascii="Times New Roman" w:eastAsia="SimSun" w:hAnsi="Times New Roman"/>
            <w:noProof/>
            <w:lang w:eastAsia="zh-CN"/>
          </w:rPr>
          <w:t>4</w:t>
        </w:r>
        <w:r w:rsidR="00616A30" w:rsidRPr="00EA3982">
          <w:rPr>
            <w:rStyle w:val="Hyperlink"/>
            <w:rFonts w:ascii="Times New Roman" w:hAnsi="Times New Roman"/>
            <w:noProof/>
          </w:rPr>
          <w:t>Register DocTracker OCR Station servic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1" w:history="1">
        <w:r w:rsidR="00616A30" w:rsidRPr="00EA3982">
          <w:rPr>
            <w:rStyle w:val="Hyperlink"/>
            <w:rFonts w:ascii="Times New Roman" w:hAnsi="Times New Roman"/>
            <w:noProof/>
          </w:rPr>
          <w:t>O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r:id="rId11" w:anchor="_Toc11657522" w:history="1">
        <w:r w:rsidR="00616A30" w:rsidRPr="00EA3982">
          <w:rPr>
            <w:rStyle w:val="Hyperlink"/>
            <w:rFonts w:asciiTheme="majorEastAsia" w:eastAsiaTheme="majorEastAsia" w:hAnsiTheme="majorEastAsia"/>
            <w:noProof/>
          </w:rPr>
          <w:t>"Register DocTracker OCR StationService.ba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3" w:history="1">
        <w:r w:rsidR="00616A30" w:rsidRPr="00EA3982">
          <w:rPr>
            <w:rStyle w:val="Hyperlink"/>
            <w:rFonts w:ascii="Times New Roman" w:eastAsia="細明體" w:hAnsi="Times New Roman" w:cs="細明體"/>
            <w:noProof/>
            <w:kern w:val="0"/>
          </w:rPr>
          <w:t>*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4" w:history="1">
        <w:r w:rsidR="00616A30" w:rsidRPr="00EA3982">
          <w:rPr>
            <w:rStyle w:val="Hyperlink"/>
            <w:rFonts w:ascii="Times New Roman" w:hAnsi="Times New Roman"/>
            <w:noProof/>
          </w:rPr>
          <w:t>2.5 Generate installation key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31865" w:rsidRPr="00143F3A" w:rsidRDefault="00977AC2" w:rsidP="00831865">
      <w:pPr>
        <w:rPr>
          <w:sz w:val="28"/>
          <w:szCs w:val="28"/>
          <w:u w:val="single"/>
        </w:rPr>
      </w:pPr>
      <w:r>
        <w:rPr>
          <w:kern w:val="0"/>
          <w:sz w:val="28"/>
          <w:szCs w:val="28"/>
          <w:u w:val="single"/>
          <w:lang w:eastAsia="zh-CN"/>
        </w:rPr>
        <w:fldChar w:fldCharType="end"/>
      </w:r>
    </w:p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Heading1"/>
              <w:rPr>
                <w:rStyle w:val="TitleChar"/>
                <w:rFonts w:ascii="Times New Roman" w:hAnsi="Times New Roman"/>
                <w:sz w:val="44"/>
                <w:szCs w:val="44"/>
              </w:rPr>
            </w:pPr>
            <w:bookmarkStart w:id="2" w:name="_Toc11657455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r w:rsidR="005034E9" w:rsidRPr="00CF4E00">
              <w:rPr>
                <w:rFonts w:ascii="Times New Roman" w:hAnsi="Times New Roman"/>
                <w:sz w:val="44"/>
                <w:szCs w:val="44"/>
              </w:rPr>
              <w:t>DocTracker 3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>Server installation and setup</w:t>
            </w:r>
            <w:bookmarkEnd w:id="2"/>
          </w:p>
        </w:tc>
      </w:tr>
    </w:tbl>
    <w:p w:rsidR="007577B4" w:rsidRPr="00302A96" w:rsidRDefault="007577B4" w:rsidP="00831865">
      <w:pPr>
        <w:pStyle w:val="Heading2"/>
        <w:rPr>
          <w:rFonts w:ascii="Times New Roman" w:hAnsi="Times New Roman"/>
          <w:b w:val="0"/>
          <w:sz w:val="44"/>
          <w:szCs w:val="44"/>
        </w:rPr>
      </w:pPr>
      <w:r>
        <w:br/>
      </w:r>
      <w:bookmarkStart w:id="3" w:name="_Toc11657456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>S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>ystem requirement</w:t>
      </w:r>
      <w:bookmarkEnd w:id="3"/>
    </w:p>
    <w:p w:rsidR="00A3366C" w:rsidRPr="007577B4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4" w:name="_Toc11657457"/>
      <w:r w:rsidRPr="007577B4">
        <w:rPr>
          <w:rStyle w:val="TitleChar"/>
          <w:rFonts w:ascii="Times New Roman" w:eastAsiaTheme="minorEastAsia" w:hAnsi="Times New Roman"/>
          <w:b w:val="0"/>
          <w:bCs w:val="0"/>
          <w:sz w:val="28"/>
          <w:szCs w:val="28"/>
        </w:rPr>
        <w:t>OS</w:t>
      </w:r>
      <w:bookmarkEnd w:id="4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5" w:name="_Toc11657458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>- MS Windows Server 2012</w:t>
      </w:r>
      <w:r w:rsidR="001A35CE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>(</w:t>
      </w:r>
      <w:r w:rsidR="00A11958">
        <w:rPr>
          <w:rStyle w:val="TitleChar"/>
          <w:rFonts w:ascii="Times New Roman" w:hAnsi="Times New Roman"/>
          <w:b w:val="0"/>
          <w:bCs w:val="0"/>
          <w:sz w:val="24"/>
          <w:szCs w:val="24"/>
        </w:rPr>
        <w:t>R2</w:t>
      </w:r>
      <w:r w:rsidR="001A35CE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>)</w:t>
      </w:r>
      <w:bookmarkEnd w:id="5"/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Pr="007577B4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6" w:name="_Toc11657459"/>
      <w:r w:rsidRPr="007577B4">
        <w:rPr>
          <w:rStyle w:val="TitleChar"/>
          <w:rFonts w:ascii="Times New Roman" w:eastAsiaTheme="minorEastAsia" w:hAnsi="Times New Roman"/>
          <w:b w:val="0"/>
          <w:bCs w:val="0"/>
          <w:sz w:val="28"/>
          <w:szCs w:val="28"/>
        </w:rPr>
        <w:t>Database</w:t>
      </w:r>
      <w:bookmarkEnd w:id="6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7" w:name="_Toc11657460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>- MySQL 5.x</w:t>
      </w:r>
      <w:bookmarkEnd w:id="7"/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8" w:name="_Toc11657461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>Models</w:t>
      </w:r>
      <w:bookmarkEnd w:id="8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IIS Server 7.0 / 8.0</w:t>
      </w:r>
    </w:p>
    <w:p w:rsidR="00A3366C" w:rsidRDefault="005034E9" w:rsidP="007E2C88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3.5 sp1</w:t>
      </w:r>
    </w:p>
    <w:p w:rsidR="00665616" w:rsidRDefault="00665616" w:rsidP="00665616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Cs w:val="24"/>
        </w:rPr>
        <w:t>.net Framework 4.5</w:t>
      </w:r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Cs w:val="24"/>
        </w:rPr>
        <w:t>- Microsoft WSE 3.0</w:t>
      </w:r>
    </w:p>
    <w:p w:rsidR="00A3366C" w:rsidRDefault="00A3366C">
      <w:pPr>
        <w:ind w:left="420"/>
        <w:rPr>
          <w:rStyle w:val="TitleChar"/>
          <w:rFonts w:ascii="Times New Roman" w:hAnsi="Times New Roman"/>
          <w:b w:val="0"/>
          <w:bCs w:val="0"/>
          <w:sz w:val="36"/>
          <w:szCs w:val="36"/>
        </w:rPr>
      </w:pPr>
    </w:p>
    <w:p w:rsidR="00A3366C" w:rsidRDefault="00302A96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9" w:name="_Toc11657462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>User Access / Permission for installation</w:t>
      </w:r>
      <w:bookmarkEnd w:id="9"/>
    </w:p>
    <w:p w:rsidR="00A3366C" w:rsidRPr="00302A96" w:rsidRDefault="005034E9">
      <w:pPr>
        <w:ind w:leftChars="400" w:left="960"/>
        <w:rPr>
          <w:rFonts w:ascii="Times New Roman" w:hAnsi="Times New Roman"/>
          <w:szCs w:val="24"/>
        </w:rPr>
      </w:pPr>
      <w:r w:rsidRPr="00302A96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5C35F2" w:rsidRDefault="005C35F2">
      <w:pPr>
        <w:widowControl/>
        <w:spacing w:after="0" w:line="240" w:lineRule="auto"/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lastRenderedPageBreak/>
        <w:br w:type="page"/>
      </w:r>
    </w:p>
    <w:p w:rsidR="00A3366C" w:rsidRDefault="00C64F15" w:rsidP="00831865">
      <w:pPr>
        <w:pStyle w:val="Heading2"/>
        <w:rPr>
          <w:rStyle w:val="TitleChar"/>
          <w:rFonts w:ascii="Times New Roman" w:hAnsi="Times New Roman"/>
        </w:rPr>
      </w:pPr>
      <w:bookmarkStart w:id="10" w:name="_Toc11657463"/>
      <w:r>
        <w:rPr>
          <w:rStyle w:val="TitleChar"/>
          <w:rFonts w:ascii="Times New Roman" w:hAnsi="Times New Roman"/>
        </w:rPr>
        <w:lastRenderedPageBreak/>
        <w:t>1.</w:t>
      </w:r>
      <w:r w:rsidR="00831865">
        <w:rPr>
          <w:rStyle w:val="TitleChar"/>
          <w:rFonts w:ascii="Times New Roman" w:hAnsi="Times New Roman"/>
        </w:rPr>
        <w:t>2</w:t>
      </w:r>
      <w:r w:rsidR="00AD6318">
        <w:rPr>
          <w:rStyle w:val="TitleChar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TitleChar"/>
          <w:rFonts w:ascii="Times New Roman" w:hAnsi="Times New Roman"/>
        </w:rPr>
        <w:t>IIS Server / .net Framework</w:t>
      </w:r>
      <w:r w:rsidR="005034E9">
        <w:rPr>
          <w:rStyle w:val="TitleChar"/>
          <w:rFonts w:ascii="Times New Roman" w:hAnsi="Times New Roman"/>
        </w:rPr>
        <w:t xml:space="preserve"> (Windows 2012</w:t>
      </w:r>
      <w:r w:rsidR="001A35CE">
        <w:rPr>
          <w:rStyle w:val="TitleChar"/>
          <w:rFonts w:ascii="Times New Roman" w:hAnsi="Times New Roman" w:hint="eastAsia"/>
        </w:rPr>
        <w:t>(R2)</w:t>
      </w:r>
      <w:r w:rsidR="00AD6318">
        <w:rPr>
          <w:rStyle w:val="TitleChar"/>
          <w:rFonts w:ascii="Times New Roman" w:eastAsiaTheme="minorEastAsia" w:hAnsi="Times New Roman" w:hint="eastAsia"/>
        </w:rPr>
        <w:t>System</w:t>
      </w:r>
      <w:r w:rsidR="005034E9">
        <w:rPr>
          <w:rStyle w:val="TitleChar"/>
          <w:rFonts w:ascii="Times New Roman" w:hAnsi="Times New Roman"/>
        </w:rPr>
        <w:t>)</w:t>
      </w:r>
      <w:bookmarkEnd w:id="10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11" w:name="_Toc11657464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Server Manager</w:t>
            </w:r>
            <w:r w:rsidR="005034E9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tap</w:t>
            </w:r>
            <w:r w:rsidR="006731BE"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roles and features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1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2" w:name="_Toc11657465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</w:t>
            </w:r>
            <w:r w:rsidR="00AD631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lick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1657466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ation Type</w:t>
            </w:r>
            <w:r w:rsidR="004A5DB1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13"/>
            <w:r w:rsidR="004A5DB1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>"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-based or feature-based installation</w:t>
            </w:r>
            <w:r w:rsidR="00665616" w:rsidRPr="00AD6318">
              <w:rPr>
                <w:rFonts w:ascii="Times New Roman" w:hAnsi="Times New Roman"/>
              </w:rPr>
              <w:t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4" w:name="_Toc11657467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In 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Selection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5" w:name="_Toc11657468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6A4F8C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Server Roles"</w:t>
            </w:r>
            <w:r w:rsidR="006731BE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6731BE"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W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b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(IIS)</w:t>
            </w:r>
            <w:bookmarkEnd w:id="15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" w:name="_Toc11657469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6731BE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Features</w:t>
            </w:r>
            <w:r w:rsidR="006731BE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pop up window</w:t>
            </w:r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7" w:name="_Toc1165747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In</w:t>
            </w:r>
            <w:r w:rsidR="00CC14B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Roles"</w:t>
            </w:r>
            <w:r w:rsidR="00CC515A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中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pplication Serv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CC515A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CC515A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B13469" w:rsidRPr="006A4F8C">
              <w:rPr>
                <w:rFonts w:ascii="Times New Roman" w:hAnsi="Times New Roman" w:hint="eastAsia"/>
                <w:b/>
              </w:rPr>
              <w:t>Features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034E9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>Features</w:t>
            </w:r>
            <w:r w:rsidR="005034E9" w:rsidRPr="006A4F8C">
              <w:rPr>
                <w:rFonts w:ascii="Times New Roman" w:hAnsi="Times New Roman"/>
                <w:b/>
              </w:rPr>
              <w:t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>Server Role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(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Role Services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665616">
              <w:rPr>
                <w:rFonts w:ascii="Times New Roman" w:hAnsi="Times New Roman" w:hint="eastAsia"/>
                <w:lang w:eastAsia="zh-HK"/>
              </w:rPr>
              <w:t>，</w:t>
            </w:r>
            <w:r>
              <w:rPr>
                <w:rFonts w:ascii="Times New Roman" w:eastAsiaTheme="minorEastAsia" w:hAnsi="Times New Roman" w:hint="eastAsia"/>
              </w:rPr>
              <w:t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>Development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like picture</w:t>
            </w:r>
            <w:r w:rsidR="00665616">
              <w:rPr>
                <w:rFonts w:ascii="Times New Roman" w:hAnsi="Times New Roman" w:hint="eastAsia"/>
                <w:lang w:eastAsia="zh-HK"/>
              </w:rPr>
              <w:t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  <w:p w:rsidR="009C7195" w:rsidRDefault="006A4F8C" w:rsidP="00552E1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8" w:name="_Toc11657471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uring the tick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ome options will pop up window</w:t>
            </w:r>
            <w:r w:rsidR="009C719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9C7195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Add Features]</w:t>
            </w:r>
            <w:bookmarkEnd w:id="18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TitleChar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Server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In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</w:rPr>
              <w:t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>Servers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>"</w:t>
            </w:r>
            <w:r w:rsidR="00915122" w:rsidRPr="002D4CB9">
              <w:rPr>
                <w:rFonts w:ascii="Times New Roman" w:hAnsi="Times New Roman" w:hint="eastAsia"/>
                <w:b/>
              </w:rPr>
              <w:t>Install</w:t>
            </w:r>
            <w:r w:rsidR="00915122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Heading2"/>
        <w:rPr>
          <w:rStyle w:val="TitleChar"/>
          <w:rFonts w:ascii="Times New Roman" w:hAnsi="Times New Roman"/>
          <w:b/>
          <w:bCs/>
          <w:sz w:val="44"/>
          <w:szCs w:val="44"/>
        </w:rPr>
      </w:pPr>
      <w:r>
        <w:rPr>
          <w:rStyle w:val="TitleChar"/>
          <w:rFonts w:ascii="Times New Roman" w:hAnsi="Times New Roman"/>
          <w:b/>
          <w:bCs/>
          <w:sz w:val="36"/>
          <w:szCs w:val="36"/>
        </w:rPr>
        <w:br w:type="page"/>
      </w:r>
      <w:bookmarkStart w:id="19" w:name="_Toc11657472"/>
      <w:r w:rsidR="00C64F15" w:rsidRPr="009B7145">
        <w:rPr>
          <w:rStyle w:val="TitleChar"/>
          <w:rFonts w:ascii="Times New Roman" w:hAnsi="Times New Roman"/>
          <w:bCs/>
        </w:rPr>
        <w:lastRenderedPageBreak/>
        <w:t>1.</w:t>
      </w:r>
      <w:r w:rsidR="00831865">
        <w:rPr>
          <w:rStyle w:val="TitleChar"/>
          <w:rFonts w:ascii="Times New Roman" w:hAnsi="Times New Roman"/>
          <w:bCs/>
        </w:rPr>
        <w:t xml:space="preserve">3 </w:t>
      </w:r>
      <w:r w:rsidR="00E446F3">
        <w:rPr>
          <w:rStyle w:val="TitleChar"/>
          <w:rFonts w:ascii="Times New Roman" w:eastAsiaTheme="minorEastAsia" w:hAnsi="Times New Roman" w:hint="eastAsia"/>
        </w:rPr>
        <w:t>Install</w:t>
      </w:r>
      <w:r w:rsidRPr="009B7145">
        <w:rPr>
          <w:rStyle w:val="TitleChar"/>
          <w:rFonts w:ascii="Times New Roman" w:hAnsi="Times New Roman"/>
        </w:rPr>
        <w:t xml:space="preserve"> Microsoft</w:t>
      </w:r>
      <w:r>
        <w:rPr>
          <w:rStyle w:val="TitleChar"/>
          <w:rFonts w:ascii="Times New Roman" w:hAnsi="Times New Roman"/>
        </w:rPr>
        <w:t xml:space="preserve"> WSE 3.0</w:t>
      </w:r>
      <w:bookmarkEnd w:id="19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>"Microsoft WSE 3.0.msi</w:t>
            </w:r>
            <w:r w:rsidR="005034E9" w:rsidRPr="00F51ED2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 xml:space="preserve"> to start  </w:t>
            </w:r>
            <w:r w:rsidR="005034E9" w:rsidRPr="00F51ED2">
              <w:rPr>
                <w:rFonts w:ascii="Times New Roman" w:hAnsi="Times New Roman"/>
                <w:b/>
              </w:rPr>
              <w:t>Microsoft WSE 3.0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47149F" w:rsidRPr="00F51ED2">
              <w:rPr>
                <w:rFonts w:ascii="Times New Roman" w:hAnsi="Times New Roman"/>
                <w:b/>
              </w:rPr>
              <w:t>"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Select 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5034E9" w:rsidRPr="00EC12E5">
              <w:rPr>
                <w:rFonts w:ascii="Times New Roman" w:hAnsi="Times New Roman"/>
                <w:b/>
              </w:rPr>
              <w:t>Runtime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="0047149F" w:rsidRPr="00EC12E5">
              <w:rPr>
                <w:rFonts w:ascii="Times New Roman" w:hAnsi="Times New Roman"/>
                <w:b/>
              </w:rPr>
              <w:t>"Next"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5034E9" w:rsidRPr="00EC12E5">
              <w:rPr>
                <w:rFonts w:ascii="Times New Roman" w:hAnsi="Times New Roman"/>
                <w:b/>
              </w:rPr>
              <w:t>Install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Heading2"/>
        <w:rPr>
          <w:rStyle w:val="TitleChar"/>
          <w:rFonts w:ascii="Times New Roman" w:eastAsiaTheme="minorEastAsia" w:hAnsi="Times New Roman"/>
          <w:b/>
          <w:bCs/>
        </w:rPr>
      </w:pPr>
      <w:r>
        <w:rPr>
          <w:rStyle w:val="TitleChar"/>
          <w:rFonts w:ascii="Times New Roman" w:hAnsi="Times New Roman"/>
          <w:b/>
          <w:bCs/>
          <w:sz w:val="44"/>
          <w:szCs w:val="44"/>
        </w:rPr>
        <w:br w:type="page"/>
      </w:r>
      <w:bookmarkStart w:id="20" w:name="_Toc11657473"/>
      <w:r w:rsidR="00C64F15" w:rsidRPr="0051750C">
        <w:rPr>
          <w:rStyle w:val="TitleChar"/>
          <w:rFonts w:ascii="Times New Roman" w:hAnsi="Times New Roman"/>
          <w:bCs/>
        </w:rPr>
        <w:lastRenderedPageBreak/>
        <w:t>1.</w:t>
      </w:r>
      <w:r w:rsidR="00831865">
        <w:rPr>
          <w:rStyle w:val="TitleChar"/>
          <w:rFonts w:ascii="Times New Roman" w:hAnsi="Times New Roman"/>
          <w:bCs/>
        </w:rPr>
        <w:t xml:space="preserve">4 </w:t>
      </w:r>
      <w:r w:rsidR="00E446F3">
        <w:rPr>
          <w:rStyle w:val="TitleChar"/>
          <w:rFonts w:ascii="Times New Roman" w:hAnsiTheme="majorEastAsia" w:hint="eastAsia"/>
        </w:rPr>
        <w:t xml:space="preserve">Install </w:t>
      </w:r>
      <w:r w:rsidRPr="0051750C">
        <w:rPr>
          <w:rStyle w:val="TitleChar"/>
          <w:rFonts w:ascii="Times New Roman" w:hAnsi="Times New Roman"/>
        </w:rPr>
        <w:t>DocTracker</w:t>
      </w:r>
      <w:r w:rsidR="0047149F" w:rsidRPr="0051750C">
        <w:rPr>
          <w:rStyle w:val="TitleChar"/>
          <w:rFonts w:ascii="Times New Roman" w:hAnsi="Times New Roman"/>
        </w:rPr>
        <w:t>V</w:t>
      </w:r>
      <w:r w:rsidRPr="0051750C">
        <w:rPr>
          <w:rStyle w:val="TitleChar"/>
          <w:rFonts w:ascii="Times New Roman" w:hAnsi="Times New Roman"/>
        </w:rPr>
        <w:t>3</w:t>
      </w:r>
      <w:r w:rsidR="00487424">
        <w:rPr>
          <w:rStyle w:val="TitleChar"/>
          <w:rFonts w:ascii="Times New Roman" w:hAnsi="Times New Roman"/>
        </w:rPr>
        <w:t>Plus</w:t>
      </w:r>
      <w:r w:rsidR="00E446F3">
        <w:rPr>
          <w:rStyle w:val="TitleChar"/>
          <w:rFonts w:ascii="Times New Roman" w:eastAsiaTheme="minorEastAsia" w:hAnsi="Times New Roman" w:hint="eastAsia"/>
        </w:rPr>
        <w:t xml:space="preserve"> and related tools</w:t>
      </w:r>
      <w:bookmarkEnd w:id="20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1" w:name="_Toc11657474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tart </w:t>
            </w:r>
            <w:r w:rsidR="00831865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“</w:t>
            </w:r>
            <w:r w:rsidR="00E83774" w:rsidRPr="00E446F3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 Server Setup</w:t>
            </w:r>
            <w:r w:rsidR="00E83774" w:rsidRPr="00E446F3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21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2" w:name="_Toc11657475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B15330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2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3" w:name="_Toc11657476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 the </w:t>
            </w:r>
            <w: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installation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path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="005034E9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23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24" w:name="_Toc11657477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lastRenderedPageBreak/>
              <w:t>Click</w:t>
            </w:r>
            <w:r w:rsidR="00942DB3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Install"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tart installation program</w:t>
            </w:r>
            <w:bookmarkEnd w:id="2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>A</w:t>
            </w:r>
            <w:r w:rsidRPr="00F51ED2">
              <w:rPr>
                <w:rFonts w:ascii="Times New Roman" w:hAnsi="Times New Roman" w:hint="eastAsia"/>
                <w:lang w:eastAsia="zh-HK"/>
              </w:rPr>
              <w:t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510182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 w:rsidR="00C148A2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make sure </w:t>
            </w:r>
            <w:r w:rsidR="00510182" w:rsidRPr="008857A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Launch the progra</w:t>
            </w:r>
            <w:r w:rsidR="00510182" w:rsidRPr="008857A9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m</w:t>
            </w:r>
            <w:r w:rsidR="00C148A2" w:rsidRPr="00C148A2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s checked</w:t>
            </w:r>
            <w:r w:rsidR="008D35F5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510182" w:rsidRPr="008857A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D35F5">
      <w:pPr>
        <w:pStyle w:val="Title"/>
        <w:jc w:val="left"/>
        <w:rPr>
          <w:rFonts w:ascii="Times New Roman" w:hAnsi="Times New Roman"/>
        </w:rPr>
      </w:pPr>
      <w:bookmarkStart w:id="25" w:name="_Toc11657478"/>
      <w:r w:rsidRPr="00CF4E00">
        <w:rPr>
          <w:rFonts w:ascii="Times New Roman" w:hAnsi="Times New Roman"/>
        </w:rPr>
        <w:t>1.</w:t>
      </w:r>
      <w:r w:rsidR="00616A30">
        <w:rPr>
          <w:rFonts w:ascii="Times New Roman" w:hAnsi="Times New Roman"/>
        </w:rPr>
        <w:t>5</w:t>
      </w:r>
      <w:r w:rsidR="008D35F5" w:rsidRPr="00CF4E00">
        <w:rPr>
          <w:rFonts w:ascii="Times New Roman" w:hAnsi="Times New Roman"/>
        </w:rPr>
        <w:t xml:space="preserve"> Setting </w:t>
      </w:r>
      <w:r w:rsidRPr="00CF4E00">
        <w:rPr>
          <w:rFonts w:ascii="Times New Roman" w:hAnsi="Times New Roman"/>
        </w:rPr>
        <w:t>License Key</w:t>
      </w:r>
      <w:bookmarkEnd w:id="25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TitleChar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TitleChar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(If you unchecked the Launch the Program on accident do this step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, else skip to next step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)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Open (default installation path is)</w:t>
            </w:r>
          </w:p>
          <w:p w:rsidR="00A3366C" w:rsidRPr="008D35F5" w:rsidRDefault="00CC4EBF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6" w:name="_Toc11657479"/>
            <w:r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C:\DocTracker\</w:t>
            </w:r>
            <w:r w:rsidR="008D35F5"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</w:t>
            </w:r>
            <w:r w:rsidR="008D35F5" w:rsidRPr="008D35F5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older</w:t>
            </w:r>
            <w:r w:rsidR="008D35F5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.exe</w:t>
            </w:r>
            <w:bookmarkEnd w:id="2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>Fill in relevant data and click</w:t>
            </w:r>
            <w:r w:rsidR="00CC4EBF" w:rsidRPr="00000E5B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Generate C2V File]</w:t>
            </w:r>
            <w:r w:rsidR="00000E5B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lastRenderedPageBreak/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 the figure</w:t>
            </w:r>
            <w:r>
              <w:rPr>
                <w:rFonts w:ascii="Times New Roman" w:hAnsi="Times New Roman" w:cs="Times New Roman" w:hint="eastAsia"/>
              </w:rPr>
              <w:t xml:space="preserve">,use </w:t>
            </w:r>
            <w:r w:rsidRPr="00000E5B">
              <w:rPr>
                <w:rFonts w:ascii="Times New Roman" w:hAnsi="Times New Roman" w:cs="Times New Roman"/>
              </w:rPr>
              <w:t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D54616" w:rsidRPr="00D54616" w:rsidRDefault="00D54616" w:rsidP="00D54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</w:p>
          <w:p w:rsidR="00CC4EBF" w:rsidRPr="00D54616" w:rsidRDefault="00D54616" w:rsidP="00D5461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7" w:name="_Toc1165748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figure,move </w:t>
            </w:r>
            <w:r w:rsidR="00AD7F8A" w:rsidRPr="00CE4E22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dt_license.v2c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to</w:t>
            </w:r>
            <w:bookmarkEnd w:id="27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(default installation path is)</w:t>
            </w:r>
            <w:r w:rsidR="00AD7F8A" w:rsidRPr="00CE4E2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C:\DocTracker\Properties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folder</w:t>
            </w:r>
            <w:r w:rsidR="00F1197F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and done. </w:t>
            </w:r>
          </w:p>
          <w:p w:rsidR="003C61BE" w:rsidRPr="00FE45B8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>
      <w:bookmarkStart w:id="28" w:name="_Toc11657481"/>
      <w:r w:rsidRPr="0051750C">
        <w:rPr>
          <w:rStyle w:val="TitleChar"/>
          <w:rFonts w:ascii="Times New Roman" w:hAnsi="Times New Roman"/>
          <w:lang w:eastAsia="zh-HK"/>
        </w:rPr>
        <w:lastRenderedPageBreak/>
        <w:t>1.</w:t>
      </w:r>
      <w:r w:rsidR="00616A30">
        <w:rPr>
          <w:rStyle w:val="TitleChar"/>
          <w:rFonts w:ascii="Times New Roman" w:hAnsi="Times New Roman"/>
          <w:lang w:eastAsia="zh-HK"/>
        </w:rPr>
        <w:t>6</w:t>
      </w:r>
      <w:r w:rsidR="00F1197F">
        <w:rPr>
          <w:rStyle w:val="TitleChar"/>
          <w:rFonts w:ascii="Times New Roman" w:hAnsi="Times New Roman" w:hint="eastAsia"/>
          <w:lang w:eastAsia="zh-HK"/>
        </w:rPr>
        <w:t xml:space="preserve"> Run </w:t>
      </w:r>
      <w:r w:rsidRPr="0051750C">
        <w:rPr>
          <w:rStyle w:val="TitleChar"/>
          <w:rFonts w:ascii="Times New Roman" w:hAnsi="Times New Roman"/>
          <w:lang w:eastAsia="zh-HK"/>
        </w:rPr>
        <w:t>DocTracker Installation Helper</w:t>
      </w:r>
      <w:bookmarkEnd w:id="2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9" w:name="_Toc11657482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ouble click and run</w:t>
            </w:r>
            <w:r w:rsidR="00CC14B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Launch DocTracker Installation Helper.exe</w:t>
            </w:r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hortcut on desktop</w:t>
            </w:r>
            <w:bookmarkEnd w:id="29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0" w:name="_Toc11657483"/>
            <w:r w:rsidRPr="00C976F0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DocTracker</w:t>
            </w:r>
            <w:r w:rsidR="00266BCA">
              <w:rPr>
                <w:rStyle w:val="TitleChar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rver Installation Helper</w:t>
            </w:r>
            <w:bookmarkEnd w:id="30"/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mounted 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>.Click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1A21E3" w:rsidRPr="00C976F0">
              <w:rPr>
                <w:rStyle w:val="TitleChar"/>
                <w:rFonts w:ascii="Times New Roman" w:eastAsiaTheme="minorEastAsia" w:hAnsi="Times New Roman"/>
                <w:bCs w:val="0"/>
                <w:sz w:val="24"/>
                <w:szCs w:val="24"/>
              </w:rPr>
              <w:t>Start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 w:rsidR="001A21E3" w:rsidRPr="00C976F0">
              <w:rPr>
                <w:rFonts w:ascii="Times New Roman" w:hAnsi="Times New Roman"/>
                <w:szCs w:val="24"/>
              </w:rPr>
              <w:br/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lastRenderedPageBreak/>
              <w:t xml:space="preserve">If finds that the tools </w:t>
            </w:r>
            <w:r>
              <w:rPr>
                <w:rFonts w:ascii="Times New Roman" w:hAnsi="Times New Roman" w:cs="Times New Roman"/>
              </w:rPr>
              <w:t>needs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SQL,</w:t>
            </w:r>
            <w:r w:rsidRPr="00ED2385">
              <w:rPr>
                <w:rFonts w:ascii="Times New Roman" w:hAnsi="Times New Roman" w:cs="Times New Roman"/>
              </w:rPr>
              <w:t xml:space="preserve"> The m</w:t>
            </w:r>
            <w:r>
              <w:rPr>
                <w:rFonts w:ascii="Times New Roman" w:hAnsi="Times New Roman" w:cs="Times New Roman"/>
              </w:rPr>
              <w:t>essage will pop up to check the</w:t>
            </w:r>
            <w:r w:rsidRPr="00ED2385">
              <w:rPr>
                <w:rFonts w:ascii="Times New Roman" w:hAnsi="Times New Roman" w:cs="Times New Roman"/>
              </w:rPr>
              <w:t>installation location.</w:t>
            </w:r>
          </w:p>
          <w:p w:rsidR="003A4B57" w:rsidRPr="00ED2385" w:rsidRDefault="00ED2385" w:rsidP="00AE4950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</w:pPr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Click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>"No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default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>path</w:t>
            </w:r>
            <w:r w:rsidR="00AD7F8A" w:rsidRPr="00ED2385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C:\ProgramFiles\MySQL\MySQL Server 5.5”.</w:t>
            </w:r>
          </w:p>
          <w:p w:rsidR="00ED2385" w:rsidRPr="00266BCA" w:rsidRDefault="00266BCA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r>
              <w:rPr>
                <w:rFonts w:ascii="Times New Roman" w:hAnsi="Times New Roman" w:cs="Times New Roman" w:hint="eastAsia"/>
              </w:rPr>
              <w:t>click</w:t>
            </w:r>
            <w:r w:rsidR="00ED2385" w:rsidRPr="00266BCA">
              <w:rPr>
                <w:rFonts w:ascii="Times New Roman" w:hAnsi="Times New Roman" w:cs="Times New Roman"/>
                <w:b/>
              </w:rPr>
              <w:t>"Yes"</w:t>
            </w:r>
            <w:r w:rsidR="00ED2385" w:rsidRPr="00266BCA">
              <w:rPr>
                <w:rFonts w:ascii="Times New Roman" w:hAnsi="Times New Roman" w:cs="Times New Roman"/>
              </w:rPr>
              <w:t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>MySQL\MySQL Server</w:t>
            </w:r>
          </w:p>
          <w:p w:rsidR="00ED2385" w:rsidRPr="00266BCA" w:rsidRDefault="00ED2385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>"Cancel"</w:t>
            </w:r>
            <w:r w:rsidRPr="00266BCA">
              <w:rPr>
                <w:rFonts w:ascii="Times New Roman" w:hAnsi="Times New Roman" w:cs="Times New Roman"/>
              </w:rPr>
              <w:t>, will  return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266BCA">
              <w:rPr>
                <w:rFonts w:ascii="Times New Roman" w:hAnsi="Times New Roman" w:cs="Times New Roman"/>
                <w:b/>
              </w:rPr>
              <w:t>DocTracker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>[OK]</w:t>
            </w:r>
          </w:p>
          <w:p w:rsidR="00AD7F8A" w:rsidRPr="002A3F4A" w:rsidRDefault="00AD7F8A" w:rsidP="003A4B57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1" w:name="_Toc11657484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Double click to run </w:t>
            </w:r>
            <w:r w:rsidR="00AE4950" w:rsidRPr="005025D7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Launch DocTracker Server Console.exe</w:t>
            </w:r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hortcut on desktop</w:t>
            </w:r>
            <w:bookmarkEnd w:id="31"/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32" w:name="_Toc11657485"/>
            <w:r w:rsidRPr="00EF175D">
              <w:rPr>
                <w:rStyle w:val="TitleChar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DocTracker</w:t>
            </w:r>
            <w:r w:rsidR="00CC14B8">
              <w:rPr>
                <w:rStyle w:val="TitleChar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TitleChar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>Server Console</w:t>
            </w:r>
            <w:bookmarkEnd w:id="32"/>
            <w:r w:rsidR="00CC14B8">
              <w:rPr>
                <w:rStyle w:val="TitleChar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>will check the operating status</w:t>
            </w:r>
          </w:p>
          <w:p w:rsidR="005025D7" w:rsidRPr="005025D7" w:rsidRDefault="005025D7" w:rsidP="005025D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>* If needed, set the language in the lower right corner</w:t>
            </w:r>
          </w:p>
          <w:p w:rsidR="00AE4950" w:rsidRPr="005025D7" w:rsidRDefault="00AE4950" w:rsidP="0081697D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>C:\DocTracker</w:t>
            </w:r>
            <w:r w:rsidRPr="000E009C">
              <w:rPr>
                <w:rFonts w:ascii="Times New Roman" w:hAnsi="Times New Roman" w:cs="Times New Roman"/>
              </w:rPr>
              <w:t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>P</w:t>
            </w:r>
            <w:r w:rsidRPr="000E00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>.</w:t>
            </w:r>
          </w:p>
          <w:p w:rsidR="000E009C" w:rsidRPr="000E009C" w:rsidRDefault="000E009C" w:rsidP="000E009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P</w:t>
            </w:r>
            <w:r w:rsidR="0040679C" w:rsidRPr="004067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lastRenderedPageBreak/>
              <w:t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>C</w:t>
            </w:r>
            <w:r w:rsidRPr="003551F1">
              <w:rPr>
                <w:rFonts w:ascii="Times New Roman" w:hAnsi="Times New Roman" w:cs="Times New Roman"/>
                <w:b/>
              </w:rPr>
              <w:t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>N</w:t>
            </w:r>
            <w:r w:rsidRPr="003551F1">
              <w:rPr>
                <w:rFonts w:ascii="Times New Roman" w:hAnsi="Times New Roman" w:cs="Times New Roman"/>
                <w:b/>
              </w:rPr>
              <w:t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P</w:t>
            </w:r>
            <w:r w:rsidRPr="003551F1">
              <w:rPr>
                <w:rFonts w:ascii="Times New Roman" w:hAnsi="Times New Roman" w:cs="Times New Roman"/>
                <w:b/>
              </w:rPr>
              <w:t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>[</w:t>
            </w:r>
            <w:r w:rsidRPr="003551F1">
              <w:rPr>
                <w:rFonts w:ascii="Times New Roman" w:hAnsi="Times New Roman" w:cs="Times New Roman" w:hint="eastAsia"/>
                <w:b/>
              </w:rPr>
              <w:t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>ccount]</w:t>
            </w:r>
          </w:p>
          <w:p w:rsidR="00AD7F8A" w:rsidRPr="00B7016A" w:rsidRDefault="00AD7F8A">
            <w:pPr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977AC2" w:rsidP="00D07544">
            <w:pPr>
              <w:rPr>
                <w:rFonts w:ascii="Times New Roman" w:eastAsiaTheme="minorEastAsia" w:hAnsi="Times New Roman"/>
              </w:rPr>
            </w:pPr>
            <w:r w:rsidRPr="00977AC2"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>[OK]</w:t>
            </w:r>
          </w:p>
          <w:p w:rsidR="00AD7F8A" w:rsidRPr="003551F1" w:rsidRDefault="00AD7F8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lastRenderedPageBreak/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>"Update Web Configuration"</w:t>
            </w:r>
            <w:r w:rsidRPr="004D60EF">
              <w:rPr>
                <w:rFonts w:ascii="Times New Roman" w:hAnsi="Times New Roman" w:cs="Times New Roman"/>
              </w:rPr>
              <w:t>.</w:t>
            </w:r>
          </w:p>
          <w:p w:rsidR="00DD6B0C" w:rsidRPr="004D60EF" w:rsidRDefault="002E0211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>assword</w:t>
            </w:r>
            <w:r w:rsidR="00DD6B0C" w:rsidRPr="004D60EF">
              <w:rPr>
                <w:rFonts w:ascii="Times New Roman" w:hAnsi="Times New Roman" w:cs="Times New Roman"/>
              </w:rPr>
              <w:t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>]</w:t>
            </w:r>
            <w:r w:rsidR="00DD6B0C" w:rsidRPr="004D60EF">
              <w:rPr>
                <w:rFonts w:ascii="Times New Roman" w:hAnsi="Times New Roman" w:cs="Times New Roman"/>
              </w:rPr>
              <w:t>.</w:t>
            </w:r>
          </w:p>
          <w:p w:rsidR="00AD7F8A" w:rsidRPr="00DD6B0C" w:rsidRDefault="00AD7F8A" w:rsidP="000E18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uccess</w:t>
            </w:r>
            <w:r w:rsidRPr="004D60EF">
              <w:rPr>
                <w:rFonts w:ascii="Times New Roman" w:hAnsi="Times New Roman" w:cs="Times New Roman"/>
              </w:rPr>
              <w:t>of main installation</w:t>
            </w:r>
          </w:p>
          <w:p w:rsidR="003F006D" w:rsidRPr="004D60EF" w:rsidRDefault="003F006D" w:rsidP="002C3594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er in the web browser's 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bar</w:t>
            </w:r>
            <w:r w:rsidR="002C3594" w:rsidRPr="004C08C5">
              <w:rPr>
                <w:rFonts w:ascii="Times New Roman" w:hAnsi="Times New Roman"/>
                <w:b/>
              </w:rPr>
              <w:t>URL(</w:t>
            </w:r>
            <w:r w:rsidR="00C91ECA" w:rsidRPr="004C08C5">
              <w:rPr>
                <w:rFonts w:ascii="Times New Roman" w:hAnsi="Times New Roman"/>
                <w:b/>
              </w:rPr>
              <w:t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>Web.Config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lastRenderedPageBreak/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r w:rsidRPr="004C08C5">
              <w:rPr>
                <w:rFonts w:ascii="Times New Roman" w:hAnsi="Times New Roman" w:cs="Times New Roman"/>
                <w:b/>
              </w:rPr>
              <w:t>Web.config</w:t>
            </w:r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>.</w:t>
            </w:r>
          </w:p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>&lt;mimeMapfileExtension=".json" mimeType="application/json" /&gt;</w:t>
            </w:r>
          </w:p>
          <w:p w:rsidR="00C91ECA" w:rsidRDefault="00C91ECA" w:rsidP="004C08C5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Save and close</w:t>
            </w:r>
            <w:r>
              <w:rPr>
                <w:rFonts w:ascii="Times New Roman" w:hAnsi="Times New Roman" w:cs="Times New Roman" w:hint="eastAsia"/>
              </w:rPr>
              <w:t xml:space="preserve"> windowif</w:t>
            </w:r>
            <w:r w:rsidRPr="008377C5">
              <w:rPr>
                <w:rFonts w:ascii="Times New Roman" w:hAnsi="Times New Roman" w:cs="Times New Roman"/>
              </w:rPr>
              <w:t>the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>.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lastRenderedPageBreak/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>IIS</w:t>
            </w:r>
          </w:p>
          <w:p w:rsidR="00C91ECA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Login screen will return to normal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Default account</w:t>
            </w:r>
          </w:p>
          <w:p w:rsidR="008377C5" w:rsidRPr="008377C5" w:rsidRDefault="00C91ECA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bookmarkStart w:id="33" w:name="_Toc11657486"/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ID: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admin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Password: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12345</w:t>
            </w:r>
            <w:bookmarkEnd w:id="33"/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>n to the database and complet</w:t>
            </w:r>
            <w:r w:rsidR="0080101C">
              <w:rPr>
                <w:rFonts w:ascii="Times New Roman" w:hAnsi="Times New Roman" w:cs="Times New Roman" w:hint="eastAsia"/>
              </w:rPr>
              <w:t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Heading1"/>
              <w:rPr>
                <w:rStyle w:val="TitleChar"/>
                <w:rFonts w:ascii="Times New Roman" w:hAnsi="Times New Roman"/>
                <w:sz w:val="44"/>
                <w:szCs w:val="44"/>
              </w:rPr>
            </w:pPr>
            <w:r>
              <w:rPr>
                <w:rStyle w:val="TitleChar"/>
                <w:rFonts w:ascii="Times New Roman" w:hAnsi="Times New Roman"/>
                <w:b/>
                <w:bCs/>
                <w:sz w:val="44"/>
                <w:szCs w:val="44"/>
              </w:rPr>
              <w:lastRenderedPageBreak/>
              <w:br w:type="page"/>
            </w:r>
            <w:bookmarkStart w:id="34" w:name="_Toc11657487"/>
            <w:r w:rsidR="003C269E">
              <w:rPr>
                <w:rStyle w:val="TitleChar"/>
                <w:rFonts w:ascii="Times New Roman" w:hAnsi="Times New Roman"/>
                <w:bCs/>
                <w:sz w:val="44"/>
                <w:szCs w:val="44"/>
              </w:rPr>
              <w:t>2.</w:t>
            </w:r>
            <w:r w:rsidRPr="0051750C">
              <w:rPr>
                <w:rStyle w:val="TitleChar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>installation and setup</w:t>
            </w:r>
            <w:bookmarkEnd w:id="34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TitleChar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>S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ystem requirement</w:t>
      </w: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35" w:name="_Toc11657488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>OS</w:t>
      </w:r>
      <w:bookmarkEnd w:id="35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36" w:name="_Toc11657489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>- MS Windows Server 2012</w:t>
      </w:r>
      <w:r w:rsidR="00D74A28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>(R2)</w:t>
      </w:r>
      <w:bookmarkEnd w:id="36"/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37" w:name="_Toc11657490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>Database</w:t>
      </w:r>
      <w:bookmarkEnd w:id="37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38" w:name="_Toc11657491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>-</w:t>
      </w:r>
      <w:bookmarkEnd w:id="38"/>
      <w:r>
        <w:rPr>
          <w:rFonts w:ascii="Times New Roman" w:hAnsi="Times New Roman"/>
          <w:szCs w:val="24"/>
        </w:rPr>
        <w:t>MSSQL Compact 4</w:t>
      </w:r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39" w:name="_Toc11657492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>Models</w:t>
      </w:r>
      <w:bookmarkEnd w:id="39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40" w:name="_Toc11657493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>User Access / Permission for installation</w:t>
      </w:r>
      <w:bookmarkEnd w:id="40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41" w:name="_Toc11657494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>User right required to run the application service</w:t>
      </w:r>
      <w:bookmarkEnd w:id="41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>System</w:t>
      </w:r>
    </w:p>
    <w:p w:rsidR="00D07544" w:rsidRDefault="00D07544">
      <w:pPr>
        <w:widowControl/>
        <w:spacing w:after="0" w:line="240" w:lineRule="auto"/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bookmarkStart w:id="42" w:name="_Toc11657495"/>
      <w:r w:rsidRPr="000803B9">
        <w:rPr>
          <w:rStyle w:val="TitleChar"/>
          <w:rFonts w:ascii="Times New Roman" w:eastAsiaTheme="minorEastAsia" w:hAnsi="Times New Roman" w:hint="eastAsia"/>
        </w:rPr>
        <w:lastRenderedPageBreak/>
        <w:t>Install</w:t>
      </w:r>
      <w:r w:rsidR="005034E9" w:rsidRPr="000803B9">
        <w:rPr>
          <w:rStyle w:val="TitleChar"/>
          <w:rFonts w:ascii="Times New Roman" w:hAnsi="Times New Roman"/>
        </w:rPr>
        <w:t xml:space="preserve"> Microsoft WSE 3.0</w:t>
      </w:r>
      <w:bookmarkEnd w:id="42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43" w:name="_Toc11657496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Server Manager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tap</w:t>
            </w:r>
            <w:r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[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roles and features]</w:t>
            </w:r>
            <w:bookmarkEnd w:id="43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4" w:name="_Toc11657497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4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5" w:name="_Toc11657498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nstallation Type</w:t>
            </w:r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45"/>
            <w:r w:rsidRPr="00AD6318">
              <w:rPr>
                <w:rFonts w:ascii="Times New Roman" w:hAnsi="Times New Roman"/>
              </w:rPr>
              <w:t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-based or feature-based installation</w:t>
            </w:r>
            <w:r w:rsidRPr="00AD6318">
              <w:rPr>
                <w:rFonts w:ascii="Times New Roman" w:hAnsi="Times New Roman"/>
              </w:rPr>
              <w:t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6" w:name="_Toc11657499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Selection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  <w:bookmarkEnd w:id="4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47" w:name="_Toc1165750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'Server Roles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  <w:bookmarkEnd w:id="4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>"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r w:rsidRPr="006A4F8C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r w:rsidRPr="006A4F8C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lastRenderedPageBreak/>
              <w:t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>Extend the item list of “.NET Framework 4.5 Features” to confirm “.NET Framework 4.5” is installed already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click</w:t>
            </w:r>
            <w:r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>[</w:t>
            </w:r>
            <w:r w:rsidRPr="002D4CB9">
              <w:rPr>
                <w:rFonts w:ascii="Times New Roman" w:hAnsi="Times New Roman" w:hint="eastAsia"/>
                <w:b/>
              </w:rPr>
              <w:t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Close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ListParagraph"/>
        <w:ind w:leftChars="0" w:left="1200"/>
        <w:rPr>
          <w:rStyle w:val="TitleChar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bookmarkStart w:id="48" w:name="_Toc11657501"/>
      <w:r w:rsidRPr="00A4774C">
        <w:rPr>
          <w:rStyle w:val="TitleChar"/>
          <w:rFonts w:ascii="Times New Roman" w:eastAsiaTheme="minorEastAsia" w:hAnsi="Times New Roman" w:hint="eastAsia"/>
        </w:rPr>
        <w:lastRenderedPageBreak/>
        <w:t>Install</w:t>
      </w:r>
      <w:r w:rsidRPr="00A4774C">
        <w:rPr>
          <w:rStyle w:val="TitleChar"/>
          <w:rFonts w:ascii="Times New Roman" w:hAnsi="Times New Roman"/>
        </w:rPr>
        <w:t xml:space="preserve"> Microsoft WSE 3.0</w:t>
      </w:r>
      <w:bookmarkEnd w:id="48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start  </w:t>
            </w:r>
            <w:r w:rsidRPr="00F51ED2">
              <w:rPr>
                <w:rFonts w:ascii="Times New Roman" w:hAnsi="Times New Roman"/>
                <w:b/>
              </w:rPr>
              <w:t>Microsoft WSE 3.0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TitleChar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lastRenderedPageBreak/>
        <w:br w:type="page"/>
      </w:r>
    </w:p>
    <w:p w:rsidR="00A3366C" w:rsidRPr="00663F33" w:rsidRDefault="0000298A" w:rsidP="00663F33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bookmarkStart w:id="49" w:name="_Toc11657502"/>
      <w:r w:rsidRPr="00663F33">
        <w:rPr>
          <w:rStyle w:val="TitleChar"/>
          <w:rFonts w:ascii="Times New Roman" w:eastAsiaTheme="minorEastAsia" w:hAnsi="Times New Roman" w:hint="eastAsia"/>
        </w:rPr>
        <w:lastRenderedPageBreak/>
        <w:t xml:space="preserve">Install </w:t>
      </w:r>
      <w:r w:rsidR="005034E9" w:rsidRPr="00663F33">
        <w:rPr>
          <w:rStyle w:val="TitleChar"/>
          <w:rFonts w:ascii="Times New Roman" w:hAnsi="Times New Roman"/>
        </w:rPr>
        <w:t>SQL Compact Runtime</w:t>
      </w:r>
      <w:bookmarkEnd w:id="49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0" w:name="_Toc11657503"/>
            <w:r w:rsidRPr="00B15330">
              <w:rPr>
                <w:rStyle w:val="TitleChar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0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1" w:name="_Toc11657504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51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>agreement</w:t>
            </w:r>
            <w:r w:rsidR="00D74A28" w:rsidRPr="0000298A">
              <w:rPr>
                <w:rFonts w:ascii="Times New Roman" w:hAnsi="Times New Roman"/>
                <w:b/>
              </w:rPr>
              <w:t>"</w:t>
            </w:r>
            <w:r w:rsidR="00004ECB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Fonts w:ascii="Times New Roman" w:hAnsi="Times New Roman" w:hint="eastAsia"/>
                <w:lang w:eastAsia="zh-HK"/>
              </w:rPr>
              <w:t>and 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2" w:name="_Toc11657505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lastRenderedPageBreak/>
              <w:t>Click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I</w:t>
            </w:r>
            <w:r w:rsidR="00F26A69" w:rsidRPr="009761E6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</w:t>
            </w:r>
            <w:r w:rsidR="00F26A6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2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3" w:name="_Toc11657506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</w:t>
            </w:r>
            <w:r w:rsidR="00F26A69" w:rsidRPr="009761E6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Finish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3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TitleChar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TitleChar"/>
          <w:rFonts w:ascii="Times New Roman" w:eastAsiaTheme="minorEastAsia" w:hAnsi="Times New Roman"/>
        </w:rPr>
      </w:pPr>
      <w:bookmarkStart w:id="54" w:name="_Toc11657507"/>
      <w:r>
        <w:rPr>
          <w:rStyle w:val="TitleChar"/>
          <w:rFonts w:ascii="Times New Roman" w:hAnsi="Times New Roman"/>
        </w:rPr>
        <w:lastRenderedPageBreak/>
        <w:t>2.3</w:t>
      </w:r>
      <w:r w:rsidR="009761E6">
        <w:rPr>
          <w:rStyle w:val="TitleChar"/>
          <w:rFonts w:ascii="Times New Roman" w:eastAsiaTheme="minorEastAsia" w:hAnsi="Times New Roman" w:hint="eastAsia"/>
        </w:rPr>
        <w:t xml:space="preserve"> Install </w:t>
      </w:r>
      <w:r w:rsidR="005034E9">
        <w:rPr>
          <w:rStyle w:val="TitleChar"/>
          <w:rFonts w:ascii="Times New Roman" w:hAnsi="Times New Roman"/>
        </w:rPr>
        <w:t>DocTracker OCR Station</w:t>
      </w:r>
      <w:r w:rsidR="009761E6">
        <w:rPr>
          <w:rStyle w:val="TitleChar"/>
          <w:rFonts w:ascii="Times New Roman" w:eastAsiaTheme="minorEastAsia" w:hAnsi="Times New Roman" w:hint="eastAsia"/>
        </w:rPr>
        <w:t xml:space="preserve"> and models</w:t>
      </w:r>
      <w:bookmarkEnd w:id="54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</w:pPr>
            <w:bookmarkStart w:id="55" w:name="_Toc11657508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nstall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DocTracker OCR Station</w:t>
            </w:r>
            <w:r w:rsidR="006E59C1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.exe</w:t>
            </w:r>
            <w:r w:rsidR="00B15330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5"/>
          </w:p>
          <w:p w:rsidR="00A3366C" w:rsidRPr="00D842D9" w:rsidRDefault="00A3366C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6" w:name="_Toc11657509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N</w:t>
            </w:r>
            <w:r w:rsidRPr="009761E6">
              <w:rPr>
                <w:rStyle w:val="TitleChar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>ext</w:t>
            </w:r>
            <w:r w:rsidR="007C6CC8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>Determine the installation path</w:t>
            </w:r>
            <w:r>
              <w:rPr>
                <w:rFonts w:ascii="Times New Roman" w:hAnsi="Times New Roman" w:cs="Times New Roman" w:hint="eastAsia"/>
              </w:rPr>
              <w:t xml:space="preserve"> , and click </w:t>
            </w:r>
            <w:r w:rsidR="006B0586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6B0586" w:rsidRPr="0056474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Next</w:t>
            </w:r>
            <w:r w:rsidR="006B0586" w:rsidRPr="0056474A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7" w:name="_Toc1165751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>Click</w:t>
            </w:r>
            <w:r w:rsidR="00CF0D3B" w:rsidRPr="0056474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Install]</w:t>
            </w:r>
            <w:bookmarkEnd w:id="57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8" w:name="_Toc11657511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bookmarkEnd w:id="5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F3C">
              <w:rPr>
                <w:rFonts w:ascii="Times New Roman" w:hAnsi="Times New Roman" w:cs="Times New Roman"/>
              </w:rPr>
              <w:lastRenderedPageBreak/>
              <w:t>At(default installation path)</w:t>
            </w:r>
          </w:p>
          <w:p w:rsidR="001021F2" w:rsidRPr="00C40F3C" w:rsidRDefault="001021F2" w:rsidP="001021F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>C:\Program Files (x86)\DocTracker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C40F3C">
              <w:rPr>
                <w:rFonts w:ascii="Times New Roman" w:hAnsi="Times New Roman" w:cs="Times New Roman"/>
                <w:b/>
              </w:rPr>
              <w:t>\bin</w:t>
            </w:r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r w:rsidRPr="00C40F3C">
              <w:rPr>
                <w:rFonts w:ascii="Times New Roman" w:hAnsi="Times New Roman" w:cs="Times New Roman"/>
                <w:b/>
              </w:rPr>
              <w:t>iDRS License Installer</w:t>
            </w:r>
          </w:p>
          <w:p w:rsidR="00B06D6D" w:rsidRPr="001021F2" w:rsidRDefault="00B06D6D" w:rsidP="00D44B0D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TitleChar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59" w:name="_Toc11657512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0C6D6E" w:rsidRPr="001021F2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iDRS License Install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, click</w:t>
            </w:r>
            <w:r w:rsidR="00D44B0D" w:rsidRPr="001021F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  <w:bookmarkEnd w:id="59"/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0" w:name="_Toc11657513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C40F3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I Agree]</w:t>
            </w:r>
            <w:bookmarkEnd w:id="6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>C:\Program Files (x86)\DocTracker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DD3CD0">
              <w:rPr>
                <w:rFonts w:ascii="Times New Roman" w:hAnsi="Times New Roman" w:cs="Times New Roman"/>
                <w:b/>
              </w:rPr>
              <w:t>\resources</w:t>
            </w:r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>[Install]</w:t>
            </w:r>
          </w:p>
          <w:p w:rsidR="00B06D6D" w:rsidRPr="00DD3CD0" w:rsidRDefault="00B06D6D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1" w:name="_Toc11657514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During installation</w:t>
            </w:r>
            <w:r w:rsidR="000C6D6E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 may pop up </w:t>
            </w:r>
            <w:r w:rsidR="00B06D6D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>MICROSOFT VISUAL C++ 2010 RUNTIME LIBRARIES WITH SERVICE PACK 1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6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2" w:name="_Toc11657515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Tick </w:t>
            </w:r>
            <w:r w:rsidR="00E57E8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“</w:t>
            </w:r>
            <w:r w:rsidR="00346B9A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 have read and accept the license terms</w:t>
            </w:r>
            <w:r w:rsidR="00E57E8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”</w:t>
            </w:r>
            <w:r w:rsidR="00892E0D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346B9A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Install</w:t>
            </w:r>
            <w:r w:rsidR="00346B9A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6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3" w:name="_Toc11657516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1903C6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>Finish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 w:rsidRPr="00DD3CD0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fter installation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63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install</w:t>
            </w:r>
            <w:r>
              <w:rPr>
                <w:rFonts w:ascii="Times New Roman" w:hAnsi="Times New Roman" w:cs="Times New Roman"/>
                <w:color w:val="212121"/>
              </w:rPr>
              <w:t>part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of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>, click</w:t>
            </w:r>
            <w:r w:rsidR="00004ECB" w:rsidRPr="00DD3CD0">
              <w:rPr>
                <w:rStyle w:val="TitleChar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[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4" w:name="_Toc11657517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r w:rsidRPr="00DD3CD0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ft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installation complete</w:t>
            </w:r>
            <w:bookmarkEnd w:id="6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5" w:name="_Toc11657518"/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Open windows folder of “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86)\DocTracker\iDRS_15\iDRS_15_4_5_Win64\redist\Microsoft\vs2017\64bits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 and run the “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64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>(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86)\DocTracker\iDRS_15\iDRS_15_4_5_Win64\redist\Microsoft\vs2017\32bits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\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86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) for 32bit server</w:t>
            </w:r>
            <w:bookmarkEnd w:id="65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6" w:name="_Toc11657519"/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hecked I agree to the license terms and conditions and click [Install]</w:t>
            </w:r>
            <w:bookmarkEnd w:id="6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>
      <w:pPr>
        <w:rPr>
          <w:rFonts w:eastAsiaTheme="minorEastAsia"/>
        </w:rPr>
      </w:pPr>
      <w:bookmarkStart w:id="67" w:name="_Toc11657520"/>
      <w:r>
        <w:rPr>
          <w:rStyle w:val="TitleChar"/>
          <w:rFonts w:ascii="Times New Roman" w:eastAsia="SimSun" w:hAnsi="Times New Roman" w:hint="eastAsia"/>
          <w:bCs w:val="0"/>
        </w:rPr>
        <w:lastRenderedPageBreak/>
        <w:t>2.</w:t>
      </w:r>
      <w:r>
        <w:rPr>
          <w:rStyle w:val="TitleChar"/>
          <w:rFonts w:ascii="Times New Roman" w:eastAsia="SimSun" w:hAnsi="Times New Roman" w:hint="eastAsia"/>
          <w:bCs w:val="0"/>
          <w:lang w:eastAsia="zh-CN"/>
        </w:rPr>
        <w:t>4</w:t>
      </w:r>
      <w:r w:rsidR="00DD3CD0">
        <w:rPr>
          <w:rStyle w:val="TitleChar"/>
          <w:rFonts w:ascii="Times New Roman" w:eastAsiaTheme="minorEastAsia" w:hAnsi="Times New Roman" w:hint="eastAsia"/>
        </w:rPr>
        <w:t xml:space="preserve">Register </w:t>
      </w:r>
      <w:r w:rsidR="003A1D02">
        <w:rPr>
          <w:rStyle w:val="TitleChar"/>
          <w:rFonts w:ascii="Times New Roman" w:hAnsi="Times New Roman"/>
        </w:rPr>
        <w:t>D</w:t>
      </w:r>
      <w:r w:rsidR="00502103">
        <w:rPr>
          <w:rStyle w:val="TitleChar"/>
          <w:rFonts w:ascii="Times New Roman" w:eastAsiaTheme="minorEastAsia" w:hAnsi="Times New Roman" w:hint="eastAsia"/>
        </w:rPr>
        <w:t>oc</w:t>
      </w:r>
      <w:r w:rsidR="003A1D02">
        <w:rPr>
          <w:rStyle w:val="TitleChar"/>
          <w:rFonts w:ascii="Times New Roman" w:hAnsi="Times New Roman"/>
        </w:rPr>
        <w:t>Tracker OCR Station</w:t>
      </w:r>
      <w:r w:rsidR="00DD3CD0">
        <w:rPr>
          <w:rStyle w:val="TitleChar"/>
          <w:rFonts w:ascii="Times New Roman" w:eastAsiaTheme="minorEastAsia" w:hAnsi="Times New Roman" w:hint="eastAsia"/>
        </w:rPr>
        <w:t xml:space="preserve"> service</w:t>
      </w:r>
      <w:bookmarkEnd w:id="67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>P</w:t>
            </w:r>
            <w:r w:rsidRPr="00974764">
              <w:rPr>
                <w:rFonts w:ascii="Times New Roman" w:hAnsi="Times New Roman" w:cs="Times New Roman"/>
                <w:b/>
              </w:rPr>
              <w:t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>system administrator</w:t>
            </w:r>
            <w:r w:rsidRPr="00974764">
              <w:rPr>
                <w:rFonts w:ascii="Times New Roman" w:hAnsi="Times New Roman" w:cs="Times New Roman"/>
              </w:rPr>
              <w:t>. The detailed method is as follows:</w:t>
            </w:r>
          </w:p>
          <w:p w:rsidR="00974764" w:rsidRPr="00974764" w:rsidRDefault="00974764" w:rsidP="0097476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8" w:name="_Toc11657521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O</w:t>
            </w:r>
            <w:r w:rsidR="00974764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r</w:t>
            </w:r>
            <w:bookmarkEnd w:id="68"/>
          </w:p>
          <w:p w:rsidR="00E95BB2" w:rsidRDefault="00E95BB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r w:rsidRPr="00BA0F9E">
              <w:rPr>
                <w:rFonts w:ascii="Times New Roman" w:hAnsi="Times New Roman" w:cs="Times New Roman"/>
                <w:b/>
              </w:rPr>
              <w:t>cmd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>P</w:t>
            </w:r>
            <w:r w:rsidRPr="00BA0F9E">
              <w:rPr>
                <w:rFonts w:ascii="Times New Roman" w:hAnsi="Times New Roman" w:cs="Times New Roman"/>
                <w:b/>
              </w:rPr>
              <w:t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977AC2" w:rsidP="00004EC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 w:rsidRPr="00977AC2"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>"C:\Program Files(x86)\DocTracker\DocTracker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977AC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Pr="00AF2951" w:rsidRDefault="00831865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un the following command</w:t>
            </w:r>
          </w:p>
          <w:p w:rsidR="007504D8" w:rsidRDefault="00977AC2" w:rsidP="000C6D6E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Default="00831865" w:rsidP="00AF2951">
                        <w:pPr>
                          <w:rPr>
                            <w:rStyle w:val="TitleChar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69" w:name="_Toc11657522"/>
                        <w:r>
                          <w:rPr>
                            <w:rStyle w:val="TitleChar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r w:rsidRPr="00AF2951">
                          <w:rPr>
                            <w:rStyle w:val="TitleChar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>Register DocTracker OCR StationService.bat</w:t>
                        </w:r>
                        <w:r>
                          <w:rPr>
                            <w:rStyle w:val="TitleChar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bookmarkEnd w:id="69"/>
                      </w:p>
                      <w:p w:rsidR="00831865" w:rsidRPr="00AF2951" w:rsidRDefault="00831865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977AC2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>"DocTracker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>interface</w:t>
            </w:r>
          </w:p>
          <w:p w:rsidR="007504D8" w:rsidRPr="007550E2" w:rsidRDefault="007504D8" w:rsidP="002B13E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lastRenderedPageBreak/>
              <w:t xml:space="preserve">Enter </w:t>
            </w:r>
            <w:r w:rsidRPr="000D3810">
              <w:rPr>
                <w:rFonts w:ascii="Times New Roman" w:hAnsi="Times New Roman" w:cs="Times New Roman"/>
                <w:b/>
              </w:rPr>
              <w:t>C:\ProgramData\Ricoh</w:t>
            </w:r>
          </w:p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Preformatted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E550CB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93210" cy="3122295"/>
                  <wp:effectExtent l="0" t="0" r="254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810" w:rsidRPr="000D3810">
              <w:rPr>
                <w:rFonts w:ascii="Times New Roman" w:hAnsi="Times New Roman" w:cs="Times New Roman"/>
              </w:rPr>
              <w:t>Open</w:t>
            </w:r>
            <w:r w:rsidR="000D3810" w:rsidRPr="000D3810">
              <w:rPr>
                <w:rFonts w:ascii="Times New Roman" w:hAnsi="Times New Roman" w:cs="Times New Roman" w:hint="eastAsia"/>
                <w:b/>
              </w:rPr>
              <w:t>o</w:t>
            </w:r>
            <w:r w:rsidR="000D3810" w:rsidRPr="000D3810">
              <w:rPr>
                <w:rFonts w:ascii="Times New Roman" w:hAnsi="Times New Roman" w:cs="Times New Roman"/>
                <w:b/>
              </w:rPr>
              <w:t>crstation.ini</w:t>
            </w:r>
            <w:r w:rsidR="000D3810">
              <w:rPr>
                <w:rFonts w:ascii="Times New Roman" w:hAnsi="Times New Roman" w:cs="Times New Roman"/>
              </w:rPr>
              <w:t xml:space="preserve"> file</w:t>
            </w:r>
            <w:r w:rsidR="000D3810">
              <w:rPr>
                <w:rFonts w:ascii="Times New Roman" w:hAnsi="Times New Roman" w:cs="Times New Roman" w:hint="eastAsia"/>
              </w:rPr>
              <w:t xml:space="preserve"> in </w:t>
            </w:r>
            <w:r w:rsidR="000D3810" w:rsidRPr="000D3810">
              <w:rPr>
                <w:rFonts w:ascii="Times New Roman" w:hAnsi="Times New Roman" w:cs="Times New Roman"/>
              </w:rPr>
              <w:t>the folder</w:t>
            </w:r>
            <w:r w:rsidR="000D3810">
              <w:rPr>
                <w:rFonts w:ascii="Times New Roman" w:hAnsi="Times New Roman" w:cs="Times New Roman" w:hint="eastAsia"/>
              </w:rPr>
              <w:t>.</w:t>
            </w:r>
            <w:r w:rsidR="000D3810" w:rsidRPr="000D3810">
              <w:rPr>
                <w:rFonts w:ascii="Times New Roman" w:hAnsi="Times New Roman" w:cs="Times New Roman"/>
              </w:rPr>
              <w:t xml:space="preserve">Modify </w:t>
            </w:r>
            <w:r w:rsidR="000D3810" w:rsidRPr="000D3810">
              <w:rPr>
                <w:rFonts w:ascii="Times New Roman" w:hAnsi="Times New Roman" w:cs="Times New Roman"/>
                <w:b/>
              </w:rPr>
              <w:t>OCR_LANGUAGE</w:t>
            </w:r>
            <w:r w:rsidR="000D3810" w:rsidRPr="000D3810">
              <w:rPr>
                <w:rFonts w:ascii="Times New Roman" w:hAnsi="Times New Roman" w:cs="Times New Roman"/>
              </w:rPr>
              <w:t xml:space="preserve"> to set t</w:t>
            </w:r>
            <w:r w:rsidR="000D3810">
              <w:rPr>
                <w:rFonts w:ascii="Times New Roman" w:hAnsi="Times New Roman" w:cs="Times New Roman"/>
              </w:rPr>
              <w:t>he main language</w:t>
            </w:r>
            <w:r w:rsidR="000D3810">
              <w:rPr>
                <w:rFonts w:ascii="Times New Roman" w:hAnsi="Times New Roman" w:cs="Times New Roman" w:hint="eastAsia"/>
              </w:rPr>
              <w:t xml:space="preserve"> used in </w:t>
            </w:r>
            <w:r w:rsidR="000D3810" w:rsidRPr="000D3810">
              <w:rPr>
                <w:rFonts w:ascii="Times New Roman" w:hAnsi="Times New Roman" w:cs="Times New Roman"/>
              </w:rPr>
              <w:t>OCR.</w:t>
            </w:r>
          </w:p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12412C">
            <w:pPr>
              <w:rPr>
                <w:rFonts w:eastAsiaTheme="minor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English = 0,</w:t>
            </w:r>
          </w:p>
          <w:p w:rsidR="0012412C" w:rsidRDefault="0012412C" w:rsidP="0012412C">
            <w:r>
              <w:t>German = 1,</w:t>
            </w:r>
          </w:p>
          <w:p w:rsidR="0012412C" w:rsidRDefault="0012412C" w:rsidP="0012412C">
            <w:r>
              <w:t xml:space="preserve">        French = 2,</w:t>
            </w:r>
          </w:p>
          <w:p w:rsidR="0012412C" w:rsidRDefault="0012412C" w:rsidP="0012412C">
            <w:r>
              <w:t xml:space="preserve">        Spanish = 3,</w:t>
            </w:r>
          </w:p>
          <w:p w:rsidR="0012412C" w:rsidRDefault="0012412C" w:rsidP="0012412C">
            <w:r>
              <w:t xml:space="preserve">        Italian = 4,</w:t>
            </w:r>
          </w:p>
          <w:p w:rsidR="0012412C" w:rsidRDefault="0012412C" w:rsidP="0012412C">
            <w:r>
              <w:t xml:space="preserve">        British = 5,</w:t>
            </w:r>
          </w:p>
          <w:p w:rsidR="0012412C" w:rsidRDefault="0012412C" w:rsidP="0012412C">
            <w:r>
              <w:t xml:space="preserve">        Swedish = 6,</w:t>
            </w:r>
          </w:p>
          <w:p w:rsidR="0012412C" w:rsidRDefault="0012412C" w:rsidP="0012412C">
            <w:r>
              <w:t xml:space="preserve">        Danish = 7,</w:t>
            </w:r>
          </w:p>
          <w:p w:rsidR="0012412C" w:rsidRDefault="0012412C" w:rsidP="0012412C">
            <w:r>
              <w:t xml:space="preserve">        Norwegian = 8,</w:t>
            </w:r>
          </w:p>
          <w:p w:rsidR="0012412C" w:rsidRDefault="0012412C" w:rsidP="0012412C">
            <w:r>
              <w:t xml:space="preserve">        Dutch = 9,</w:t>
            </w:r>
          </w:p>
          <w:p w:rsidR="0012412C" w:rsidRDefault="0012412C" w:rsidP="0012412C">
            <w:r>
              <w:t xml:space="preserve">        Portuguese = 10,</w:t>
            </w:r>
          </w:p>
          <w:p w:rsidR="0012412C" w:rsidRDefault="0012412C" w:rsidP="0012412C">
            <w:r>
              <w:lastRenderedPageBreak/>
              <w:t xml:space="preserve">        Brazilian = 11,</w:t>
            </w:r>
          </w:p>
          <w:p w:rsidR="0012412C" w:rsidRDefault="0012412C" w:rsidP="0012412C">
            <w:r>
              <w:t xml:space="preserve">        Galician = 12,</w:t>
            </w:r>
          </w:p>
          <w:p w:rsidR="0012412C" w:rsidRDefault="0012412C" w:rsidP="0012412C">
            <w:r>
              <w:t xml:space="preserve">        Icelandic = 13,</w:t>
            </w:r>
          </w:p>
          <w:p w:rsidR="0012412C" w:rsidRDefault="0012412C" w:rsidP="0012412C">
            <w:r>
              <w:t xml:space="preserve">        Greek = 14,</w:t>
            </w:r>
          </w:p>
          <w:p w:rsidR="0012412C" w:rsidRDefault="0012412C" w:rsidP="0012412C">
            <w:r>
              <w:t xml:space="preserve">        Czech = 15,</w:t>
            </w:r>
          </w:p>
          <w:p w:rsidR="0012412C" w:rsidRDefault="0012412C" w:rsidP="0012412C">
            <w:r>
              <w:t xml:space="preserve">        Hungarian = 16,</w:t>
            </w:r>
          </w:p>
          <w:p w:rsidR="0012412C" w:rsidRDefault="0012412C" w:rsidP="0012412C">
            <w:r>
              <w:t xml:space="preserve">        Polish = 17,</w:t>
            </w:r>
          </w:p>
          <w:p w:rsidR="0012412C" w:rsidRDefault="0012412C" w:rsidP="0012412C">
            <w:r>
              <w:t xml:space="preserve">        Romanian = 18,</w:t>
            </w:r>
          </w:p>
          <w:p w:rsidR="0012412C" w:rsidRDefault="0012412C" w:rsidP="0012412C">
            <w:r>
              <w:t xml:space="preserve">        Slovak = 19,</w:t>
            </w:r>
          </w:p>
          <w:p w:rsidR="0012412C" w:rsidRDefault="0012412C" w:rsidP="0012412C">
            <w:r>
              <w:t xml:space="preserve">        Croatian = 20,</w:t>
            </w:r>
          </w:p>
          <w:p w:rsidR="0012412C" w:rsidRDefault="0012412C" w:rsidP="0012412C">
            <w:r>
              <w:t xml:space="preserve">        Serbian = 21,</w:t>
            </w:r>
          </w:p>
          <w:p w:rsidR="0012412C" w:rsidRDefault="0012412C" w:rsidP="0012412C">
            <w:r>
              <w:t xml:space="preserve">        Slovenian = 22,</w:t>
            </w:r>
          </w:p>
          <w:p w:rsidR="0012412C" w:rsidRDefault="0012412C" w:rsidP="0012412C">
            <w:r>
              <w:t>Luxemb = 23,</w:t>
            </w:r>
          </w:p>
          <w:p w:rsidR="0012412C" w:rsidRDefault="0012412C" w:rsidP="0012412C">
            <w:r>
              <w:t xml:space="preserve">        Finnish = 24,</w:t>
            </w:r>
          </w:p>
          <w:p w:rsidR="0012412C" w:rsidRDefault="0012412C" w:rsidP="0012412C">
            <w:r>
              <w:t xml:space="preserve">        Turkish = 25,</w:t>
            </w:r>
          </w:p>
          <w:p w:rsidR="0012412C" w:rsidRDefault="0012412C" w:rsidP="0012412C">
            <w:r>
              <w:t xml:space="preserve">        Russian = 26,</w:t>
            </w:r>
          </w:p>
          <w:p w:rsidR="0012412C" w:rsidRDefault="0012412C" w:rsidP="0012412C">
            <w:r>
              <w:t xml:space="preserve">        Byelorussian = 27,</w:t>
            </w:r>
          </w:p>
          <w:p w:rsidR="0012412C" w:rsidRDefault="0012412C" w:rsidP="0012412C">
            <w:r>
              <w:t xml:space="preserve">        Ukrainian = 28,</w:t>
            </w:r>
          </w:p>
          <w:p w:rsidR="0012412C" w:rsidRDefault="0012412C" w:rsidP="0012412C">
            <w:r>
              <w:t xml:space="preserve">        Macedonian = 29,</w:t>
            </w:r>
          </w:p>
          <w:p w:rsidR="0012412C" w:rsidRDefault="0012412C" w:rsidP="0012412C">
            <w:r>
              <w:t xml:space="preserve">        Bulgarian = 30,</w:t>
            </w:r>
          </w:p>
          <w:p w:rsidR="0012412C" w:rsidRDefault="0012412C" w:rsidP="0012412C">
            <w:r>
              <w:t xml:space="preserve">        Estonian = 31,</w:t>
            </w:r>
          </w:p>
          <w:p w:rsidR="0012412C" w:rsidRDefault="0012412C" w:rsidP="0012412C">
            <w:r>
              <w:t xml:space="preserve">        Lithuanian = 32,</w:t>
            </w:r>
          </w:p>
          <w:p w:rsidR="0012412C" w:rsidRDefault="0012412C" w:rsidP="0012412C">
            <w:r>
              <w:t xml:space="preserve">        Afrikaans = 33,</w:t>
            </w:r>
          </w:p>
          <w:p w:rsidR="0012412C" w:rsidRDefault="0012412C" w:rsidP="0012412C">
            <w:r>
              <w:t xml:space="preserve">        Albanian = 34,</w:t>
            </w:r>
          </w:p>
          <w:p w:rsidR="0012412C" w:rsidRDefault="0012412C" w:rsidP="0012412C">
            <w:r>
              <w:lastRenderedPageBreak/>
              <w:t xml:space="preserve">        Catalan = 35,</w:t>
            </w:r>
          </w:p>
          <w:p w:rsidR="0012412C" w:rsidRDefault="0012412C" w:rsidP="0012412C">
            <w:r>
              <w:t>IrishGaelic = 36,</w:t>
            </w:r>
          </w:p>
          <w:p w:rsidR="0012412C" w:rsidRDefault="0012412C" w:rsidP="0012412C">
            <w:r>
              <w:t>ScottishGaelic = 37,</w:t>
            </w:r>
          </w:p>
          <w:p w:rsidR="0012412C" w:rsidRDefault="0012412C" w:rsidP="0012412C">
            <w:r>
              <w:t xml:space="preserve">        Basque = 38,</w:t>
            </w:r>
          </w:p>
          <w:p w:rsidR="0012412C" w:rsidRDefault="0012412C" w:rsidP="0012412C">
            <w:r>
              <w:t xml:space="preserve">        Breton = 39,</w:t>
            </w:r>
          </w:p>
          <w:p w:rsidR="0012412C" w:rsidRDefault="0012412C" w:rsidP="0012412C">
            <w:r>
              <w:t xml:space="preserve">        Corsican = 40,</w:t>
            </w:r>
          </w:p>
          <w:p w:rsidR="0012412C" w:rsidRDefault="0012412C" w:rsidP="0012412C">
            <w:r>
              <w:t xml:space="preserve">        Frisian = 41,</w:t>
            </w:r>
          </w:p>
          <w:p w:rsidR="0012412C" w:rsidRDefault="0012412C" w:rsidP="0012412C">
            <w:r>
              <w:t xml:space="preserve">        Nynorsk = 42,</w:t>
            </w:r>
          </w:p>
          <w:p w:rsidR="0012412C" w:rsidRDefault="0012412C" w:rsidP="0012412C">
            <w:r>
              <w:t xml:space="preserve">        Indonesian = 43,</w:t>
            </w:r>
          </w:p>
          <w:p w:rsidR="0012412C" w:rsidRDefault="0012412C" w:rsidP="0012412C">
            <w:r>
              <w:t xml:space="preserve">        Malay = 44,</w:t>
            </w:r>
          </w:p>
          <w:p w:rsidR="0012412C" w:rsidRDefault="0012412C" w:rsidP="0012412C">
            <w:r>
              <w:t xml:space="preserve">        Swahili = 45,</w:t>
            </w:r>
          </w:p>
          <w:p w:rsidR="0012412C" w:rsidRDefault="0012412C" w:rsidP="0012412C">
            <w:r>
              <w:t xml:space="preserve">        Tagalog = 46,</w:t>
            </w:r>
          </w:p>
          <w:p w:rsidR="0012412C" w:rsidRDefault="0012412C" w:rsidP="0012412C">
            <w:r>
              <w:t xml:space="preserve">        Japanese = 47,</w:t>
            </w:r>
          </w:p>
          <w:p w:rsidR="0012412C" w:rsidRDefault="0012412C" w:rsidP="0012412C">
            <w:r>
              <w:t xml:space="preserve">        Korean = 48,</w:t>
            </w:r>
          </w:p>
          <w:p w:rsidR="0012412C" w:rsidRDefault="0012412C" w:rsidP="0012412C">
            <w:r>
              <w:t>Schinese = 49,</w:t>
            </w:r>
          </w:p>
          <w:p w:rsidR="0012412C" w:rsidRDefault="0012412C" w:rsidP="0012412C">
            <w:r>
              <w:t>Tchinese = 50,</w:t>
            </w:r>
          </w:p>
          <w:p w:rsidR="0012412C" w:rsidRDefault="0012412C" w:rsidP="0012412C">
            <w:r>
              <w:t>Quecha = 51,</w:t>
            </w:r>
          </w:p>
          <w:p w:rsidR="0012412C" w:rsidRDefault="0012412C" w:rsidP="0012412C">
            <w:r>
              <w:t xml:space="preserve">        Aymara = 52,</w:t>
            </w:r>
          </w:p>
          <w:p w:rsidR="0012412C" w:rsidRDefault="0012412C" w:rsidP="0012412C">
            <w:r>
              <w:t xml:space="preserve">        Faroese = 53,</w:t>
            </w:r>
          </w:p>
          <w:p w:rsidR="0012412C" w:rsidRDefault="0012412C" w:rsidP="0012412C">
            <w:r>
              <w:t>Friulian = 54,</w:t>
            </w:r>
          </w:p>
          <w:p w:rsidR="0012412C" w:rsidRDefault="0012412C" w:rsidP="0012412C">
            <w:r>
              <w:t xml:space="preserve">        Greenlandic = 55,</w:t>
            </w:r>
          </w:p>
          <w:p w:rsidR="0012412C" w:rsidRDefault="0012412C" w:rsidP="0012412C">
            <w:r>
              <w:t>HaitianCreole = 56,</w:t>
            </w:r>
          </w:p>
          <w:p w:rsidR="0012412C" w:rsidRDefault="0012412C" w:rsidP="0012412C">
            <w:r>
              <w:t>RhaetoRoman = 57,</w:t>
            </w:r>
          </w:p>
          <w:p w:rsidR="0012412C" w:rsidRDefault="0012412C" w:rsidP="0012412C">
            <w:r>
              <w:t xml:space="preserve">        Sardinian = 58,</w:t>
            </w:r>
          </w:p>
          <w:p w:rsidR="0012412C" w:rsidRDefault="0012412C" w:rsidP="0012412C">
            <w:r>
              <w:lastRenderedPageBreak/>
              <w:t xml:space="preserve">        Kurdish = 59,</w:t>
            </w:r>
          </w:p>
          <w:p w:rsidR="0012412C" w:rsidRDefault="0012412C" w:rsidP="0012412C">
            <w:r>
              <w:t xml:space="preserve">        Cebuano = 60,</w:t>
            </w:r>
          </w:p>
          <w:p w:rsidR="0012412C" w:rsidRDefault="0012412C" w:rsidP="0012412C">
            <w:r>
              <w:t xml:space="preserve">        Bemba = 61,</w:t>
            </w:r>
          </w:p>
          <w:p w:rsidR="0012412C" w:rsidRDefault="0012412C" w:rsidP="0012412C">
            <w:r>
              <w:t xml:space="preserve">        Chamorro = 62,</w:t>
            </w:r>
          </w:p>
          <w:p w:rsidR="0012412C" w:rsidRDefault="0012412C" w:rsidP="0012412C">
            <w:r>
              <w:t>Fijan = 63,</w:t>
            </w:r>
          </w:p>
          <w:p w:rsidR="0012412C" w:rsidRDefault="0012412C" w:rsidP="0012412C">
            <w:r>
              <w:t xml:space="preserve">        Ganda = 64,</w:t>
            </w:r>
          </w:p>
          <w:p w:rsidR="0012412C" w:rsidRDefault="0012412C" w:rsidP="0012412C">
            <w:r>
              <w:t xml:space="preserve">        Hani = 65,</w:t>
            </w:r>
          </w:p>
          <w:p w:rsidR="0012412C" w:rsidRDefault="0012412C" w:rsidP="0012412C">
            <w:r>
              <w:t>Ido = 66,</w:t>
            </w:r>
          </w:p>
          <w:p w:rsidR="0012412C" w:rsidRDefault="0012412C" w:rsidP="0012412C">
            <w:r>
              <w:t xml:space="preserve">        Interlingua = 67,</w:t>
            </w:r>
          </w:p>
          <w:p w:rsidR="0012412C" w:rsidRDefault="0012412C" w:rsidP="0012412C">
            <w:r>
              <w:t>Kicongo = 68,</w:t>
            </w:r>
          </w:p>
          <w:p w:rsidR="0012412C" w:rsidRDefault="0012412C" w:rsidP="0012412C">
            <w:r>
              <w:t xml:space="preserve">        Kinyarwanda = 69,</w:t>
            </w:r>
          </w:p>
          <w:p w:rsidR="0012412C" w:rsidRDefault="0012412C" w:rsidP="0012412C">
            <w:r>
              <w:t xml:space="preserve">        Malagasy = 70,</w:t>
            </w:r>
          </w:p>
          <w:p w:rsidR="0012412C" w:rsidRDefault="0012412C" w:rsidP="0012412C">
            <w:r>
              <w:t xml:space="preserve">        Maori = 71,</w:t>
            </w:r>
          </w:p>
          <w:p w:rsidR="0012412C" w:rsidRDefault="0012412C" w:rsidP="0012412C">
            <w:r>
              <w:t xml:space="preserve">        Mayan = 72,</w:t>
            </w:r>
          </w:p>
          <w:p w:rsidR="0012412C" w:rsidRDefault="0012412C" w:rsidP="0012412C">
            <w:r>
              <w:t xml:space="preserve">        Minangkabau = 73,</w:t>
            </w:r>
          </w:p>
          <w:p w:rsidR="0012412C" w:rsidRDefault="0012412C" w:rsidP="0012412C">
            <w:r>
              <w:t xml:space="preserve">        Nahuatl = 74,</w:t>
            </w:r>
          </w:p>
          <w:p w:rsidR="0012412C" w:rsidRDefault="0012412C" w:rsidP="0012412C">
            <w:r>
              <w:t xml:space="preserve">        Nyanja = 75,</w:t>
            </w:r>
          </w:p>
          <w:p w:rsidR="0012412C" w:rsidRDefault="0012412C" w:rsidP="0012412C">
            <w:r>
              <w:t>Rundi = 76,</w:t>
            </w:r>
          </w:p>
          <w:p w:rsidR="0012412C" w:rsidRDefault="0012412C" w:rsidP="0012412C">
            <w:r>
              <w:t xml:space="preserve">        Samoan = 77,</w:t>
            </w:r>
          </w:p>
          <w:p w:rsidR="0012412C" w:rsidRDefault="0012412C" w:rsidP="0012412C">
            <w:r>
              <w:t xml:space="preserve">        Shona = 78,</w:t>
            </w:r>
          </w:p>
          <w:p w:rsidR="0012412C" w:rsidRDefault="0012412C" w:rsidP="0012412C">
            <w:r>
              <w:t xml:space="preserve">        Somali = 79,</w:t>
            </w:r>
          </w:p>
          <w:p w:rsidR="0012412C" w:rsidRDefault="0012412C" w:rsidP="0012412C">
            <w:r>
              <w:t xml:space="preserve">        Sotho = 80,</w:t>
            </w:r>
          </w:p>
          <w:p w:rsidR="0012412C" w:rsidRDefault="0012412C" w:rsidP="0012412C">
            <w:r>
              <w:t xml:space="preserve">        Sundanese = 81,</w:t>
            </w:r>
          </w:p>
          <w:p w:rsidR="0012412C" w:rsidRDefault="0012412C" w:rsidP="0012412C">
            <w:r>
              <w:t xml:space="preserve">        Tahitian = 82,</w:t>
            </w:r>
          </w:p>
          <w:p w:rsidR="0012412C" w:rsidRDefault="0012412C" w:rsidP="0012412C">
            <w:r>
              <w:t xml:space="preserve">        Tonga = 83,</w:t>
            </w:r>
          </w:p>
          <w:p w:rsidR="0012412C" w:rsidRDefault="0012412C" w:rsidP="0012412C">
            <w:r>
              <w:t xml:space="preserve">        Tswana = 84,</w:t>
            </w:r>
          </w:p>
          <w:p w:rsidR="0012412C" w:rsidRDefault="0012412C" w:rsidP="0012412C">
            <w:r>
              <w:t xml:space="preserve">        Wolof = 85,</w:t>
            </w:r>
          </w:p>
          <w:p w:rsidR="0012412C" w:rsidRDefault="0012412C" w:rsidP="0012412C">
            <w:r>
              <w:t xml:space="preserve">        Xhosa = 86,</w:t>
            </w:r>
          </w:p>
          <w:p w:rsidR="0012412C" w:rsidRDefault="0012412C" w:rsidP="0012412C">
            <w:r>
              <w:t xml:space="preserve">        Zapotec = 87,</w:t>
            </w:r>
          </w:p>
          <w:p w:rsidR="0012412C" w:rsidRDefault="0012412C" w:rsidP="0012412C">
            <w:r>
              <w:lastRenderedPageBreak/>
              <w:t xml:space="preserve">        Javanese = 88,</w:t>
            </w:r>
          </w:p>
          <w:p w:rsidR="0012412C" w:rsidRDefault="0012412C" w:rsidP="0012412C">
            <w:r>
              <w:t>PidginNigeria = 89,</w:t>
            </w:r>
          </w:p>
          <w:p w:rsidR="0012412C" w:rsidRDefault="0012412C" w:rsidP="0012412C">
            <w:r>
              <w:t xml:space="preserve">        Occitan = 90,</w:t>
            </w:r>
          </w:p>
          <w:p w:rsidR="0012412C" w:rsidRDefault="0012412C" w:rsidP="0012412C">
            <w:r>
              <w:t xml:space="preserve">        Manx = 91,</w:t>
            </w:r>
          </w:p>
          <w:p w:rsidR="0012412C" w:rsidRDefault="0012412C" w:rsidP="0012412C">
            <w:r>
              <w:t>TokPisin = 92,</w:t>
            </w:r>
          </w:p>
          <w:p w:rsidR="0012412C" w:rsidRDefault="0012412C" w:rsidP="0012412C">
            <w:r>
              <w:t>Bislama = 93,</w:t>
            </w:r>
          </w:p>
          <w:p w:rsidR="0012412C" w:rsidRDefault="0012412C" w:rsidP="0012412C">
            <w:r>
              <w:t xml:space="preserve">        Hiligaynon = 94,</w:t>
            </w:r>
          </w:p>
          <w:p w:rsidR="0012412C" w:rsidRDefault="0012412C" w:rsidP="0012412C">
            <w:r>
              <w:t xml:space="preserve">        Kapampangan = 95,</w:t>
            </w:r>
          </w:p>
          <w:p w:rsidR="0012412C" w:rsidRDefault="0012412C" w:rsidP="0012412C">
            <w:r>
              <w:t xml:space="preserve">        Balinese = 96,</w:t>
            </w:r>
          </w:p>
          <w:p w:rsidR="0012412C" w:rsidRDefault="0012412C" w:rsidP="0012412C">
            <w:r>
              <w:t>Bikol = 97,</w:t>
            </w:r>
          </w:p>
          <w:p w:rsidR="0012412C" w:rsidRDefault="0012412C" w:rsidP="0012412C">
            <w:r>
              <w:t xml:space="preserve">        Ilocano = 98,</w:t>
            </w:r>
          </w:p>
          <w:p w:rsidR="0012412C" w:rsidRDefault="0012412C" w:rsidP="0012412C">
            <w:r>
              <w:t xml:space="preserve">        Madurese = 99,</w:t>
            </w:r>
          </w:p>
          <w:p w:rsidR="0012412C" w:rsidRDefault="0012412C" w:rsidP="0012412C">
            <w:r>
              <w:t xml:space="preserve">        Waray = 100,</w:t>
            </w:r>
          </w:p>
          <w:p w:rsidR="0012412C" w:rsidRDefault="0012412C" w:rsidP="0012412C">
            <w:r>
              <w:t xml:space="preserve">        None = 101,</w:t>
            </w:r>
          </w:p>
          <w:p w:rsidR="0012412C" w:rsidRDefault="0012412C" w:rsidP="0012412C">
            <w:r>
              <w:t>SerbianLatin = 102,</w:t>
            </w:r>
          </w:p>
          <w:p w:rsidR="0012412C" w:rsidRDefault="0012412C" w:rsidP="0012412C">
            <w:r>
              <w:t xml:space="preserve">        Latin = 103,</w:t>
            </w:r>
          </w:p>
          <w:p w:rsidR="0012412C" w:rsidRDefault="0012412C" w:rsidP="0012412C">
            <w:r>
              <w:t xml:space="preserve">        Latvian = 104,</w:t>
            </w:r>
          </w:p>
          <w:p w:rsidR="0012412C" w:rsidRDefault="0012412C" w:rsidP="0012412C">
            <w:r>
              <w:t xml:space="preserve">        Hebrew = 105,</w:t>
            </w:r>
          </w:p>
          <w:p w:rsidR="0012412C" w:rsidRDefault="0012412C" w:rsidP="0012412C">
            <w:r>
              <w:t xml:space="preserve">        Cmc7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Numeric = 114,</w:t>
            </w:r>
          </w:p>
          <w:p w:rsidR="0012412C" w:rsidRDefault="0012412C" w:rsidP="0012412C">
            <w:r>
              <w:t xml:space="preserve">        Esperanto = 115,</w:t>
            </w:r>
          </w:p>
          <w:p w:rsidR="0012412C" w:rsidRDefault="0012412C" w:rsidP="0012412C">
            <w:r>
              <w:t xml:space="preserve">        Maltese = 116,</w:t>
            </w:r>
          </w:p>
          <w:p w:rsidR="0012412C" w:rsidRDefault="0012412C" w:rsidP="0012412C">
            <w:r>
              <w:lastRenderedPageBreak/>
              <w:t xml:space="preserve">        Zulu = 117,</w:t>
            </w:r>
          </w:p>
          <w:p w:rsidR="0012412C" w:rsidRDefault="0012412C" w:rsidP="0012412C">
            <w:r>
              <w:t>Afaan = 118,</w:t>
            </w:r>
          </w:p>
          <w:p w:rsidR="0012412C" w:rsidRDefault="0012412C" w:rsidP="0012412C">
            <w:r>
              <w:t xml:space="preserve">        Asturian = 119,</w:t>
            </w:r>
          </w:p>
          <w:p w:rsidR="0012412C" w:rsidRDefault="0012412C" w:rsidP="0012412C">
            <w:r>
              <w:t>AzeriLatin = 120,</w:t>
            </w:r>
          </w:p>
          <w:p w:rsidR="0012412C" w:rsidRDefault="0012412C" w:rsidP="0012412C">
            <w:r>
              <w:t xml:space="preserve">        Luba = 121,</w:t>
            </w:r>
          </w:p>
          <w:p w:rsidR="0012412C" w:rsidRDefault="0012412C" w:rsidP="0012412C">
            <w:r>
              <w:t>Papamiento = 122,</w:t>
            </w:r>
          </w:p>
          <w:p w:rsidR="0012412C" w:rsidRDefault="0012412C" w:rsidP="0012412C">
            <w:r>
              <w:t xml:space="preserve">        Tatar = 123,</w:t>
            </w:r>
          </w:p>
          <w:p w:rsidR="0012412C" w:rsidRDefault="0012412C" w:rsidP="0012412C">
            <w:r>
              <w:t xml:space="preserve">        Turkmen = 124,</w:t>
            </w:r>
          </w:p>
          <w:p w:rsidR="0012412C" w:rsidRDefault="0012412C" w:rsidP="0012412C">
            <w:r>
              <w:t xml:space="preserve">        Welsh = 125,</w:t>
            </w:r>
          </w:p>
          <w:p w:rsidR="0012412C" w:rsidRDefault="0012412C" w:rsidP="0012412C">
            <w:r>
              <w:t xml:space="preserve">        Arabic = 126,</w:t>
            </w:r>
          </w:p>
          <w:p w:rsidR="0012412C" w:rsidRDefault="0012412C" w:rsidP="0012412C">
            <w:r>
              <w:t xml:space="preserve">        Farsi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Mexican = 128,</w:t>
            </w:r>
          </w:p>
          <w:p w:rsidR="0012412C" w:rsidRDefault="0012412C" w:rsidP="0012412C">
            <w:r>
              <w:t>BosnianLatin = 129,</w:t>
            </w:r>
          </w:p>
          <w:p w:rsidR="0012412C" w:rsidRDefault="0012412C" w:rsidP="0012412C">
            <w:r>
              <w:t>BosnianCyrillic = 130,</w:t>
            </w:r>
          </w:p>
          <w:p w:rsidR="0012412C" w:rsidRDefault="0012412C" w:rsidP="0012412C">
            <w:r>
              <w:t xml:space="preserve">        Moldovan = 131,</w:t>
            </w:r>
          </w:p>
          <w:p w:rsidR="0012412C" w:rsidRDefault="0012412C" w:rsidP="0012412C">
            <w:r>
              <w:t>SwissGerman = 132,</w:t>
            </w:r>
          </w:p>
          <w:p w:rsidR="0012412C" w:rsidRDefault="0012412C" w:rsidP="0012412C">
            <w:r>
              <w:t xml:space="preserve">        Tetum = 133,</w:t>
            </w:r>
          </w:p>
          <w:p w:rsidR="0012412C" w:rsidRDefault="0012412C" w:rsidP="0012412C">
            <w:r>
              <w:t xml:space="preserve">        Kazakh = 134,</w:t>
            </w:r>
          </w:p>
          <w:p w:rsidR="0012412C" w:rsidRDefault="0012412C" w:rsidP="0012412C">
            <w:r>
              <w:t>MongolianCyrillic = 135,</w:t>
            </w:r>
          </w:p>
          <w:p w:rsidR="0012412C" w:rsidRDefault="0012412C" w:rsidP="0012412C">
            <w:r>
              <w:t>UzbekLatin = 136,</w:t>
            </w:r>
          </w:p>
          <w:p w:rsidR="00543093" w:rsidRDefault="00543093" w:rsidP="00543093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Preformatted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lastRenderedPageBreak/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r w:rsidRPr="000D3810">
              <w:rPr>
                <w:rFonts w:ascii="Times New Roman" w:hAnsi="Times New Roman" w:cs="Times New Roman"/>
                <w:b/>
              </w:rPr>
              <w:t>DocTracker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r w:rsidRPr="000D3810">
              <w:rPr>
                <w:rFonts w:ascii="Times New Roman" w:hAnsi="Times New Roman" w:cs="Times New Roman"/>
                <w:b/>
              </w:rPr>
              <w:t>DocTracker OCR Station Control Panel</w:t>
            </w:r>
            <w:r>
              <w:rPr>
                <w:rFonts w:ascii="Times New Roman" w:hAnsi="Times New Roman" w:cs="Times New Roman" w:hint="eastAsia"/>
              </w:rPr>
              <w:t>.T</w:t>
            </w:r>
            <w:r w:rsidRPr="000D3810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>language.</w:t>
            </w:r>
          </w:p>
          <w:p w:rsidR="007504D8" w:rsidRPr="000D3810" w:rsidRDefault="007504D8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977AC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Info.</w:t>
            </w:r>
            <w:r w:rsidR="00D23C5D" w:rsidRPr="000D3810">
              <w:rPr>
                <w:rFonts w:ascii="Times New Roman" w:hAnsi="Times New Roman" w:cs="Times New Roman"/>
              </w:rPr>
              <w:t>A</w:t>
            </w:r>
            <w:r w:rsidRPr="000D3810">
              <w:rPr>
                <w:rFonts w:ascii="Times New Roman" w:hAnsi="Times New Roman" w:cs="Times New Roman"/>
              </w:rPr>
              <w:t>nd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Installation</w:t>
            </w:r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>.</w:t>
            </w:r>
          </w:p>
          <w:p w:rsidR="00973C63" w:rsidRPr="000D3810" w:rsidRDefault="00973C63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r w:rsidRPr="00C408FF">
              <w:rPr>
                <w:rFonts w:ascii="Times New Roman" w:hAnsi="Times New Roman" w:cs="Times New Roman"/>
                <w:b/>
              </w:rPr>
              <w:t>DocTracker Server</w:t>
            </w:r>
            <w:r w:rsidRPr="00C408FF">
              <w:rPr>
                <w:rFonts w:ascii="Times New Roman" w:hAnsi="Times New Roman" w:cs="Times New Roman"/>
              </w:rPr>
              <w:t>, and copy the installation key.</w:t>
            </w:r>
          </w:p>
          <w:p w:rsidR="00C408FF" w:rsidRPr="00C408FF" w:rsidRDefault="00C408FF" w:rsidP="00C408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="001E0ECD" w:rsidRPr="001E0ECD">
              <w:rPr>
                <w:rFonts w:ascii="Times New Roman" w:hAnsi="Times New Roman" w:cs="Times New Roman"/>
                <w:b/>
              </w:rPr>
              <w:t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lastRenderedPageBreak/>
              <w:t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key</w:t>
            </w:r>
            <w:r w:rsidRPr="001E0ECD">
              <w:rPr>
                <w:rFonts w:ascii="Times New Roman" w:hAnsi="Times New Roman" w:cs="Times New Roman" w:hint="eastAsia"/>
              </w:rPr>
              <w:t xml:space="preserve">which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r w:rsidRPr="001E0ECD">
              <w:rPr>
                <w:rFonts w:ascii="Times New Roman" w:hAnsi="Times New Roman" w:cs="Times New Roman"/>
                <w:b/>
              </w:rPr>
              <w:t>DocTracker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server</w:t>
            </w:r>
            <w:r w:rsidRPr="001E0ECD">
              <w:rPr>
                <w:rFonts w:ascii="Times New Roman" w:hAnsi="Times New Roman" w:cs="Times New Roman"/>
              </w:rPr>
              <w:t>in the installation key box</w:t>
            </w:r>
            <w:r>
              <w:rPr>
                <w:rFonts w:ascii="Times New Roman" w:hAnsi="Times New Roman" w:cs="Times New Roman"/>
              </w:rPr>
              <w:t>and press [Bind</w:t>
            </w:r>
            <w:r w:rsidRPr="001E0ECD">
              <w:rPr>
                <w:rFonts w:ascii="Times New Roman" w:hAnsi="Times New Roman" w:cs="Times New Roman"/>
              </w:rPr>
              <w:t>]</w:t>
            </w:r>
          </w:p>
          <w:p w:rsidR="002A31C1" w:rsidRPr="00BA65B3" w:rsidRDefault="002A31C1" w:rsidP="005D4549">
            <w:pPr>
              <w:rPr>
                <w:rStyle w:val="TitleChar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977AC2" w:rsidP="00C77509">
            <w:pPr>
              <w:jc w:val="right"/>
              <w:rPr>
                <w:rFonts w:ascii="Times New Roman" w:hAnsi="Times New Roman"/>
                <w:noProof/>
              </w:rPr>
            </w:pPr>
            <w:r w:rsidRPr="00977AC2"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b</w:t>
            </w:r>
            <w:r w:rsidRPr="00C75BF9">
              <w:rPr>
                <w:rFonts w:ascii="Times New Roman" w:hAnsi="Times New Roman" w:cs="Times New Roman"/>
                <w:b/>
              </w:rPr>
              <w:t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Press </w:t>
            </w:r>
            <w:r w:rsidRPr="001E0ECD">
              <w:rPr>
                <w:rFonts w:ascii="Times New Roman" w:hAnsi="Times New Roman" w:cs="Times New Roman"/>
                <w:b/>
              </w:rPr>
              <w:t>[ok]</w:t>
            </w:r>
            <w:r w:rsidRPr="001E0ECD">
              <w:rPr>
                <w:rFonts w:ascii="Times New Roman" w:hAnsi="Times New Roman" w:cs="Times New Roman"/>
              </w:rPr>
              <w:t>.</w:t>
            </w:r>
          </w:p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977AC2" w:rsidP="002A31C1">
            <w:pPr>
              <w:jc w:val="right"/>
              <w:rPr>
                <w:rFonts w:ascii="Times New Roman" w:hAnsi="Times New Roman"/>
              </w:rPr>
            </w:pPr>
            <w:r w:rsidRPr="00977AC2"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reate a folder in the</w:t>
            </w:r>
            <w:r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Pr="00C75BF9">
              <w:rPr>
                <w:rFonts w:ascii="Times New Roman" w:hAnsi="Times New Roman" w:cs="Times New Roman"/>
                <w:b/>
              </w:rPr>
              <w:t>erver</w:t>
            </w:r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TitleChar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r w:rsidRPr="00C75BF9">
              <w:rPr>
                <w:rFonts w:ascii="Times New Roman" w:hAnsi="Times New Roman" w:cs="Times New Roman"/>
                <w:b/>
              </w:rPr>
              <w:t>PaperCut</w:t>
            </w:r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977AC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 w:rsidRPr="00977AC2"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461B11">
              <w:rPr>
                <w:rFonts w:ascii="Times New Roman" w:hAnsi="Times New Roman" w:cs="Times New Roman"/>
                <w:b/>
              </w:rPr>
              <w:t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r w:rsidRPr="00461B11">
              <w:rPr>
                <w:rFonts w:ascii="Times New Roman" w:hAnsi="Times New Roman" w:cs="Times New Roman"/>
                <w:b/>
              </w:rPr>
              <w:t>DocTracker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>Start.</w:t>
            </w:r>
          </w:p>
          <w:p w:rsidR="002A31C1" w:rsidRPr="00461B11" w:rsidRDefault="002A31C1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bookmarkStart w:id="70" w:name="_Toc11657523"/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>*</w:t>
            </w:r>
            <w:bookmarkEnd w:id="70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r w:rsidR="00461B11" w:rsidRPr="00461B11">
              <w:rPr>
                <w:rFonts w:ascii="Times New Roman" w:hAnsi="Times New Roman" w:cs="Times New Roman"/>
                <w:b/>
              </w:rPr>
              <w:t>DocTracker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r w:rsidR="00461B11" w:rsidRPr="00461B11">
              <w:rPr>
                <w:rFonts w:ascii="Times New Roman" w:hAnsi="Times New Roman" w:cs="Times New Roman"/>
                <w:b/>
              </w:rPr>
              <w:t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>n</w:t>
            </w:r>
            <w:r w:rsidR="00461B11" w:rsidRPr="00461B11">
              <w:rPr>
                <w:rFonts w:ascii="Times New Roman" w:hAnsi="Times New Roman" w:cs="Times New Roman"/>
                <w:b/>
              </w:rPr>
              <w:t>ing</w:t>
            </w:r>
            <w:r w:rsidR="00461B11">
              <w:rPr>
                <w:rFonts w:ascii="Times New Roman" w:hAnsi="Times New Roman" w:cs="Times New Roman" w:hint="eastAsia"/>
                <w:b/>
              </w:rPr>
              <w:t>,</w:t>
            </w:r>
            <w:r w:rsidR="005F5A6F">
              <w:rPr>
                <w:rFonts w:ascii="Times New Roman" w:hAnsi="Times New Roman" w:cs="Times New Roman" w:hint="eastAsia"/>
              </w:rPr>
              <w:t>t</w:t>
            </w:r>
            <w:r w:rsidR="005F5A6F" w:rsidRPr="005F5A6F">
              <w:rPr>
                <w:rFonts w:ascii="Times New Roman" w:hAnsi="Times New Roman" w:cs="Times New Roman"/>
              </w:rPr>
              <w:t>he system can operate normally</w:t>
            </w:r>
          </w:p>
          <w:p w:rsidR="00461B11" w:rsidRPr="005F5A6F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Title"/>
              <w:jc w:val="left"/>
              <w:rPr>
                <w:rStyle w:val="TitleChar"/>
                <w:rFonts w:ascii="Times New Roman" w:hAnsi="Times New Roman"/>
                <w:bCs/>
                <w:sz w:val="44"/>
                <w:szCs w:val="44"/>
              </w:rPr>
            </w:pPr>
            <w:bookmarkStart w:id="71" w:name="_Toc11657524"/>
            <w:r w:rsidRPr="00AC4B26">
              <w:rPr>
                <w:rFonts w:ascii="Times New Roman" w:hAnsi="Times New Roman"/>
              </w:rPr>
              <w:lastRenderedPageBreak/>
              <w:t>2.</w:t>
            </w:r>
            <w:r w:rsidRPr="00AC4B26">
              <w:rPr>
                <w:rFonts w:ascii="Times New Roman" w:eastAsiaTheme="minorEastAsia" w:hAnsi="Times New Roman"/>
              </w:rPr>
              <w:t>5</w:t>
            </w:r>
            <w:r w:rsidR="00C408FF" w:rsidRPr="00AC4B26">
              <w:rPr>
                <w:rFonts w:ascii="Times New Roman" w:hAnsi="Times New Roman"/>
              </w:rPr>
              <w:t xml:space="preserve"> Generateinstallation key</w:t>
            </w:r>
            <w:bookmarkEnd w:id="7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account</w:t>
            </w:r>
            <w:r>
              <w:rPr>
                <w:rFonts w:ascii="Times New Roman" w:hAnsi="Times New Roman" w:cs="Times New Roman" w:hint="eastAsia"/>
              </w:rPr>
              <w:t xml:space="preserve">.Role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>Technician</w:t>
            </w:r>
            <w:r w:rsidR="00F325FE" w:rsidRPr="00F325FE">
              <w:rPr>
                <w:rFonts w:ascii="Times New Roman" w:hAnsi="Times New Roman" w:cs="Times New Roman"/>
              </w:rPr>
              <w:t>(example</w:t>
            </w:r>
            <w:r>
              <w:rPr>
                <w:rFonts w:ascii="Times New Roman" w:hAnsi="Times New Roman" w:cs="Times New Roman" w:hint="eastAsia"/>
              </w:rPr>
              <w:t xml:space="preserve">.use </w:t>
            </w:r>
            <w:r w:rsidRPr="00AC64BA">
              <w:rPr>
                <w:rFonts w:ascii="Times New Roman" w:hAnsi="Times New Roman" w:cs="Times New Roman" w:hint="eastAsia"/>
                <w:b/>
              </w:rPr>
              <w:t>it</w:t>
            </w:r>
            <w:r>
              <w:rPr>
                <w:rFonts w:ascii="Times New Roman" w:hAnsi="Times New Roman" w:cs="Times New Roman" w:hint="eastAsia"/>
              </w:rPr>
              <w:t xml:space="preserve"> as</w:t>
            </w:r>
            <w:r w:rsidR="00CF4E00">
              <w:rPr>
                <w:rFonts w:ascii="Times New Roman" w:hAnsi="Times New Roman" w:cs="Times New Roman" w:hint="eastAsia"/>
              </w:rPr>
              <w:t xml:space="preserve">User </w:t>
            </w:r>
            <w:r w:rsidR="00F325FE" w:rsidRPr="00F325FE">
              <w:rPr>
                <w:rFonts w:ascii="Times New Roman" w:hAnsi="Times New Roman" w:cs="Times New Roman"/>
              </w:rPr>
              <w:t>ID)</w:t>
            </w:r>
          </w:p>
          <w:p w:rsidR="005D4549" w:rsidRPr="001E764B" w:rsidRDefault="005D4549" w:rsidP="005D4549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977AC2" w:rsidP="004D60EF">
            <w:pPr>
              <w:jc w:val="right"/>
              <w:rPr>
                <w:rFonts w:ascii="Times New Roman" w:hAnsi="Times New Roman"/>
                <w:noProof/>
              </w:rPr>
            </w:pPr>
            <w:r w:rsidRPr="00977AC2"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og in with the new</w:t>
            </w:r>
            <w:r w:rsidR="00AC64BA" w:rsidRPr="00AC64BA">
              <w:rPr>
                <w:rFonts w:ascii="Times New Roman" w:hAnsi="Times New Roman" w:cs="Times New Roman"/>
              </w:rPr>
              <w:t xml:space="preserve">account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>For example, change 127.0.0.1 to the intranet IP or Domain.</w:t>
            </w:r>
          </w:p>
          <w:p w:rsidR="005D4549" w:rsidRPr="00AC64BA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977AC2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lastRenderedPageBreak/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lastRenderedPageBreak/>
              <w:t>3.</w:t>
            </w:r>
            <w:r w:rsidR="00C34B5C">
              <w:rPr>
                <w:rFonts w:ascii="Times New Roman" w:hAnsi="Times New Roman" w:cs="Times New Roman"/>
              </w:rPr>
              <w:t xml:space="preserve"> Log in with the new</w:t>
            </w:r>
            <w:r w:rsidRPr="003723E5">
              <w:rPr>
                <w:rFonts w:ascii="Times New Roman" w:hAnsi="Times New Roman" w:cs="Times New Roman"/>
              </w:rPr>
              <w:t xml:space="preserve">account and select </w:t>
            </w:r>
            <w:r w:rsidRPr="003723E5">
              <w:rPr>
                <w:rFonts w:ascii="Times New Roman" w:hAnsi="Times New Roman" w:cs="Times New Roman"/>
                <w:b/>
              </w:rPr>
              <w:t>OCR Station Management.</w:t>
            </w:r>
          </w:p>
          <w:p w:rsidR="003723E5" w:rsidRPr="003723E5" w:rsidRDefault="003723E5" w:rsidP="003723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lastRenderedPageBreak/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>information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>Station ID</w:t>
            </w:r>
            <w:r w:rsidRPr="00CB7D10">
              <w:rPr>
                <w:rFonts w:ascii="Times New Roman" w:hAnsi="Times New Roman" w:cs="Times New Roman"/>
              </w:rPr>
              <w:t xml:space="preserve"> can be customized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>),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>Port usage is not used (</w:t>
            </w:r>
            <w:r w:rsidRPr="00CB7D10">
              <w:rPr>
                <w:rFonts w:ascii="Times New Roman" w:hAnsi="Times New Roman" w:cs="Times New Roman"/>
                <w:b/>
              </w:rPr>
              <w:t>recommended between 60000-65535</w:t>
            </w:r>
            <w:r w:rsidRPr="00CB7D10">
              <w:rPr>
                <w:rFonts w:ascii="Times New Roman" w:hAnsi="Times New Roman" w:cs="Times New Roman"/>
              </w:rPr>
              <w:t>)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TitleChar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record,and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3F" w:rsidRDefault="005A0C3F" w:rsidP="00E0209B">
      <w:pPr>
        <w:spacing w:after="0" w:line="240" w:lineRule="auto"/>
      </w:pPr>
      <w:r>
        <w:separator/>
      </w:r>
    </w:p>
  </w:endnote>
  <w:endnote w:type="continuationSeparator" w:id="1">
    <w:p w:rsidR="005A0C3F" w:rsidRDefault="005A0C3F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3F" w:rsidRDefault="005A0C3F" w:rsidP="00E0209B">
      <w:pPr>
        <w:spacing w:after="0" w:line="240" w:lineRule="auto"/>
      </w:pPr>
      <w:r>
        <w:separator/>
      </w:r>
    </w:p>
  </w:footnote>
  <w:footnote w:type="continuationSeparator" w:id="1">
    <w:p w:rsidR="005A0C3F" w:rsidRDefault="005A0C3F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E0211"/>
    <w:rsid w:val="002E519D"/>
    <w:rsid w:val="00300FDB"/>
    <w:rsid w:val="00302A96"/>
    <w:rsid w:val="003070D8"/>
    <w:rsid w:val="00326870"/>
    <w:rsid w:val="003457EE"/>
    <w:rsid w:val="00346B9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4291"/>
    <w:rsid w:val="00722660"/>
    <w:rsid w:val="00741893"/>
    <w:rsid w:val="00742C85"/>
    <w:rsid w:val="00746AE3"/>
    <w:rsid w:val="007504D8"/>
    <w:rsid w:val="007550E2"/>
    <w:rsid w:val="007577B4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857A9"/>
    <w:rsid w:val="00887655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Heading1">
    <w:name w:val="heading 1"/>
    <w:basedOn w:val="Normal"/>
    <w:next w:val="Normal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rsid w:val="003E4574"/>
  </w:style>
  <w:style w:type="paragraph" w:styleId="Title">
    <w:name w:val="Title"/>
    <w:basedOn w:val="Normal"/>
    <w:next w:val="Normal"/>
    <w:link w:val="TitleChar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Hyperlink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TitleChar">
    <w:name w:val="Title Char"/>
    <w:link w:val="Title"/>
    <w:uiPriority w:val="10"/>
    <w:rsid w:val="003E4574"/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07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616A30"/>
    <w:pPr>
      <w:ind w:leftChars="200"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6A30"/>
    <w:pPr>
      <w:ind w:leftChars="800"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76A3D-48CD-4BA3-88E9-6718E50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9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racker 3Plus系統安裝指南</vt:lpstr>
    </vt:vector>
  </TitlesOfParts>
  <Company/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SIT</cp:lastModifiedBy>
  <cp:revision>54</cp:revision>
  <cp:lastPrinted>2016-10-11T11:12:00Z</cp:lastPrinted>
  <dcterms:created xsi:type="dcterms:W3CDTF">2019-06-11T02:13:00Z</dcterms:created>
  <dcterms:modified xsi:type="dcterms:W3CDTF">2019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